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4C4" w:rsidRDefault="000E5FF3" w:rsidP="00A15D3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:rsidR="00831A35" w:rsidRDefault="00B544C4" w:rsidP="00A15D3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0E5FF3">
        <w:rPr>
          <w:rFonts w:ascii="Times New Roman" w:hAnsi="Times New Roman"/>
          <w:b/>
          <w:sz w:val="24"/>
          <w:szCs w:val="24"/>
        </w:rPr>
        <w:t xml:space="preserve"> </w:t>
      </w:r>
      <w:r w:rsidR="009D0620">
        <w:rPr>
          <w:rFonts w:ascii="Times New Roman" w:hAnsi="Times New Roman"/>
          <w:b/>
          <w:sz w:val="24"/>
          <w:szCs w:val="24"/>
        </w:rPr>
        <w:t>Творческие достижения обучающихся студий МАУДО «Школа детского творчества»</w:t>
      </w:r>
      <w:r w:rsidR="00B26C6A">
        <w:rPr>
          <w:rFonts w:ascii="Times New Roman" w:hAnsi="Times New Roman"/>
          <w:b/>
          <w:sz w:val="24"/>
          <w:szCs w:val="24"/>
        </w:rPr>
        <w:t xml:space="preserve"> </w:t>
      </w:r>
      <w:r w:rsidR="005119F8">
        <w:rPr>
          <w:rFonts w:ascii="Times New Roman" w:hAnsi="Times New Roman"/>
          <w:b/>
          <w:sz w:val="24"/>
          <w:szCs w:val="24"/>
        </w:rPr>
        <w:t>за</w:t>
      </w:r>
      <w:r w:rsidR="005119F8" w:rsidRPr="009D0620">
        <w:rPr>
          <w:rFonts w:ascii="Times New Roman" w:hAnsi="Times New Roman"/>
          <w:b/>
          <w:sz w:val="24"/>
          <w:szCs w:val="24"/>
        </w:rPr>
        <w:t xml:space="preserve"> 20</w:t>
      </w:r>
      <w:r w:rsidR="009B541F">
        <w:rPr>
          <w:rFonts w:ascii="Times New Roman" w:hAnsi="Times New Roman"/>
          <w:b/>
          <w:sz w:val="24"/>
          <w:szCs w:val="24"/>
        </w:rPr>
        <w:t>20</w:t>
      </w:r>
      <w:r w:rsidR="00831A35" w:rsidRPr="009D0620">
        <w:rPr>
          <w:rFonts w:ascii="Times New Roman" w:hAnsi="Times New Roman"/>
          <w:b/>
          <w:sz w:val="24"/>
          <w:szCs w:val="24"/>
        </w:rPr>
        <w:t>-20</w:t>
      </w:r>
      <w:r w:rsidR="00EE340A">
        <w:rPr>
          <w:rFonts w:ascii="Times New Roman" w:hAnsi="Times New Roman"/>
          <w:b/>
          <w:sz w:val="24"/>
          <w:szCs w:val="24"/>
        </w:rPr>
        <w:t>2</w:t>
      </w:r>
      <w:r w:rsidR="009B541F">
        <w:rPr>
          <w:rFonts w:ascii="Times New Roman" w:hAnsi="Times New Roman"/>
          <w:b/>
          <w:sz w:val="24"/>
          <w:szCs w:val="24"/>
        </w:rPr>
        <w:t>1</w:t>
      </w:r>
      <w:r w:rsidR="00831A35" w:rsidRPr="009D0620">
        <w:rPr>
          <w:rFonts w:ascii="Times New Roman" w:hAnsi="Times New Roman"/>
          <w:b/>
          <w:sz w:val="24"/>
          <w:szCs w:val="24"/>
        </w:rPr>
        <w:t xml:space="preserve"> уч.</w:t>
      </w:r>
      <w:r w:rsidR="00B26C6A">
        <w:rPr>
          <w:rFonts w:ascii="Times New Roman" w:hAnsi="Times New Roman"/>
          <w:b/>
          <w:sz w:val="24"/>
          <w:szCs w:val="24"/>
        </w:rPr>
        <w:t xml:space="preserve"> </w:t>
      </w:r>
      <w:r w:rsidR="00831A35" w:rsidRPr="009D0620">
        <w:rPr>
          <w:rFonts w:ascii="Times New Roman" w:hAnsi="Times New Roman"/>
          <w:b/>
          <w:sz w:val="24"/>
          <w:szCs w:val="24"/>
        </w:rPr>
        <w:t>г.</w:t>
      </w:r>
    </w:p>
    <w:p w:rsidR="001A55CE" w:rsidRDefault="001A55CE" w:rsidP="009D062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1521" w:rsidRDefault="00DC1521" w:rsidP="009D062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21"/>
        <w:tblW w:w="14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4072"/>
        <w:gridCol w:w="323"/>
        <w:gridCol w:w="68"/>
        <w:gridCol w:w="1298"/>
        <w:gridCol w:w="476"/>
        <w:gridCol w:w="69"/>
        <w:gridCol w:w="884"/>
        <w:gridCol w:w="817"/>
        <w:gridCol w:w="73"/>
        <w:gridCol w:w="1363"/>
        <w:gridCol w:w="480"/>
        <w:gridCol w:w="68"/>
        <w:gridCol w:w="870"/>
        <w:gridCol w:w="621"/>
        <w:gridCol w:w="68"/>
        <w:gridCol w:w="2127"/>
        <w:gridCol w:w="25"/>
        <w:gridCol w:w="11"/>
        <w:gridCol w:w="9"/>
      </w:tblGrid>
      <w:tr w:rsidR="000E5FF3" w:rsidRPr="00726311" w:rsidTr="00B443B9">
        <w:trPr>
          <w:gridAfter w:val="2"/>
          <w:wAfter w:w="20" w:type="dxa"/>
          <w:trHeight w:val="552"/>
        </w:trPr>
        <w:tc>
          <w:tcPr>
            <w:tcW w:w="851" w:type="dxa"/>
          </w:tcPr>
          <w:p w:rsidR="00B544C4" w:rsidRDefault="000E5FF3" w:rsidP="000E5F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311">
              <w:rPr>
                <w:rFonts w:ascii="Times New Roman" w:hAnsi="Times New Roman"/>
                <w:b/>
              </w:rPr>
              <w:t>№</w:t>
            </w:r>
          </w:p>
          <w:p w:rsidR="000E5FF3" w:rsidRPr="00726311" w:rsidRDefault="000E5FF3" w:rsidP="000E5F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311">
              <w:rPr>
                <w:rFonts w:ascii="Times New Roman" w:hAnsi="Times New Roman"/>
                <w:b/>
              </w:rPr>
              <w:t xml:space="preserve"> п/п</w:t>
            </w:r>
          </w:p>
        </w:tc>
        <w:tc>
          <w:tcPr>
            <w:tcW w:w="4072" w:type="dxa"/>
          </w:tcPr>
          <w:p w:rsidR="000E5FF3" w:rsidRPr="00726311" w:rsidRDefault="000E5FF3" w:rsidP="000E5F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311">
              <w:rPr>
                <w:rFonts w:ascii="Times New Roman" w:hAnsi="Times New Roman"/>
                <w:b/>
              </w:rPr>
              <w:t>Полное название конкурса</w:t>
            </w:r>
          </w:p>
        </w:tc>
        <w:tc>
          <w:tcPr>
            <w:tcW w:w="1689" w:type="dxa"/>
            <w:gridSpan w:val="3"/>
          </w:tcPr>
          <w:p w:rsidR="000E5FF3" w:rsidRPr="00726311" w:rsidRDefault="000E5FF3" w:rsidP="000E5F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311">
              <w:rPr>
                <w:rFonts w:ascii="Times New Roman" w:hAnsi="Times New Roman"/>
                <w:b/>
              </w:rPr>
              <w:t>Дата и место проведения</w:t>
            </w:r>
          </w:p>
        </w:tc>
        <w:tc>
          <w:tcPr>
            <w:tcW w:w="1429" w:type="dxa"/>
            <w:gridSpan w:val="3"/>
          </w:tcPr>
          <w:p w:rsidR="000E5FF3" w:rsidRPr="00726311" w:rsidRDefault="000E5FF3" w:rsidP="000E5F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удия</w:t>
            </w:r>
          </w:p>
        </w:tc>
        <w:tc>
          <w:tcPr>
            <w:tcW w:w="2253" w:type="dxa"/>
            <w:gridSpan w:val="3"/>
          </w:tcPr>
          <w:p w:rsidR="000E5FF3" w:rsidRPr="00726311" w:rsidRDefault="000E5FF3" w:rsidP="000E5F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311">
              <w:rPr>
                <w:rFonts w:ascii="Times New Roman" w:hAnsi="Times New Roman"/>
                <w:b/>
              </w:rPr>
              <w:t>ФИО участника</w:t>
            </w:r>
            <w:r>
              <w:rPr>
                <w:rFonts w:ascii="Times New Roman" w:hAnsi="Times New Roman"/>
                <w:b/>
              </w:rPr>
              <w:t xml:space="preserve"> (ов)</w:t>
            </w:r>
          </w:p>
          <w:p w:rsidR="000E5FF3" w:rsidRPr="00726311" w:rsidRDefault="000E5FF3" w:rsidP="000E5F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gridSpan w:val="3"/>
          </w:tcPr>
          <w:p w:rsidR="000E5FF3" w:rsidRPr="00726311" w:rsidRDefault="000E5FF3" w:rsidP="000E5F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311">
              <w:rPr>
                <w:rFonts w:ascii="Times New Roman" w:hAnsi="Times New Roman"/>
                <w:b/>
              </w:rPr>
              <w:t>Результаты</w:t>
            </w:r>
          </w:p>
        </w:tc>
        <w:tc>
          <w:tcPr>
            <w:tcW w:w="2841" w:type="dxa"/>
            <w:gridSpan w:val="4"/>
          </w:tcPr>
          <w:p w:rsidR="000E5FF3" w:rsidRPr="00726311" w:rsidRDefault="000E5FF3" w:rsidP="000E5F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п</w:t>
            </w:r>
            <w:r w:rsidRPr="00726311">
              <w:rPr>
                <w:rFonts w:ascii="Times New Roman" w:hAnsi="Times New Roman"/>
                <w:b/>
              </w:rPr>
              <w:t>едагог</w:t>
            </w:r>
            <w:r>
              <w:rPr>
                <w:rFonts w:ascii="Times New Roman" w:hAnsi="Times New Roman"/>
                <w:b/>
              </w:rPr>
              <w:t>а</w:t>
            </w:r>
          </w:p>
        </w:tc>
      </w:tr>
      <w:tr w:rsidR="000E5FF3" w:rsidRPr="00726311" w:rsidTr="00B443B9">
        <w:trPr>
          <w:gridAfter w:val="1"/>
          <w:wAfter w:w="9" w:type="dxa"/>
          <w:trHeight w:val="225"/>
        </w:trPr>
        <w:tc>
          <w:tcPr>
            <w:tcW w:w="14564" w:type="dxa"/>
            <w:gridSpan w:val="19"/>
          </w:tcPr>
          <w:p w:rsidR="00B544C4" w:rsidRDefault="00B544C4" w:rsidP="000E5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FF3" w:rsidRDefault="000E5FF3" w:rsidP="000E5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D32"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ый </w:t>
            </w:r>
          </w:p>
          <w:p w:rsidR="00A413D8" w:rsidRPr="00A15D32" w:rsidRDefault="00A413D8" w:rsidP="000E5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7356" w:rsidRPr="00726311" w:rsidTr="00B443B9">
        <w:trPr>
          <w:gridAfter w:val="2"/>
          <w:wAfter w:w="20" w:type="dxa"/>
          <w:trHeight w:val="1064"/>
        </w:trPr>
        <w:tc>
          <w:tcPr>
            <w:tcW w:w="851" w:type="dxa"/>
          </w:tcPr>
          <w:p w:rsidR="00CF7356" w:rsidRDefault="00CF7356" w:rsidP="00B544C4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CF7356" w:rsidRPr="00CF7356" w:rsidRDefault="00CF7356" w:rsidP="000E5FF3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ля детей и молодежи «Планета талантов»</w:t>
            </w:r>
          </w:p>
        </w:tc>
        <w:tc>
          <w:tcPr>
            <w:tcW w:w="1689" w:type="dxa"/>
            <w:gridSpan w:val="3"/>
          </w:tcPr>
          <w:p w:rsidR="00CF7356" w:rsidRDefault="00CF7356" w:rsidP="00CF7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 28.11.2020г.</w:t>
            </w:r>
          </w:p>
        </w:tc>
        <w:tc>
          <w:tcPr>
            <w:tcW w:w="1429" w:type="dxa"/>
            <w:gridSpan w:val="3"/>
          </w:tcPr>
          <w:p w:rsidR="00CF7356" w:rsidRDefault="00CF7356" w:rsidP="000E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нечный круг</w:t>
            </w:r>
          </w:p>
        </w:tc>
        <w:tc>
          <w:tcPr>
            <w:tcW w:w="2253" w:type="dxa"/>
            <w:gridSpan w:val="3"/>
          </w:tcPr>
          <w:p w:rsidR="00CF7356" w:rsidRDefault="00CF7356" w:rsidP="0053448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ьчук А</w:t>
            </w:r>
            <w:r w:rsidR="0053448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gridSpan w:val="3"/>
          </w:tcPr>
          <w:p w:rsidR="00CF7356" w:rsidRDefault="00CF7356" w:rsidP="000E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1" w:type="dxa"/>
            <w:gridSpan w:val="4"/>
          </w:tcPr>
          <w:p w:rsidR="00CF7356" w:rsidRDefault="00CF7356" w:rsidP="00534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танова М</w:t>
            </w:r>
            <w:r w:rsidR="005344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5344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7850" w:rsidRPr="00726311" w:rsidTr="00B443B9">
        <w:trPr>
          <w:gridAfter w:val="2"/>
          <w:wAfter w:w="20" w:type="dxa"/>
          <w:trHeight w:val="1064"/>
        </w:trPr>
        <w:tc>
          <w:tcPr>
            <w:tcW w:w="851" w:type="dxa"/>
          </w:tcPr>
          <w:p w:rsidR="00D77850" w:rsidRDefault="00D77850" w:rsidP="00CD4F8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D77850" w:rsidRDefault="00534483" w:rsidP="00534483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77850">
              <w:rPr>
                <w:rFonts w:ascii="Times New Roman" w:hAnsi="Times New Roman"/>
                <w:sz w:val="24"/>
                <w:szCs w:val="24"/>
              </w:rPr>
              <w:t>ыставка детского рисунка «Дети рисуют мир »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ая 75-ой годовщине Победы в ВОВ.</w:t>
            </w:r>
          </w:p>
        </w:tc>
        <w:tc>
          <w:tcPr>
            <w:tcW w:w="1689" w:type="dxa"/>
            <w:gridSpan w:val="3"/>
          </w:tcPr>
          <w:p w:rsidR="00D77850" w:rsidRDefault="00D77850" w:rsidP="00D7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 15.10.2020г.</w:t>
            </w:r>
          </w:p>
        </w:tc>
        <w:tc>
          <w:tcPr>
            <w:tcW w:w="1429" w:type="dxa"/>
            <w:gridSpan w:val="3"/>
          </w:tcPr>
          <w:p w:rsidR="00D77850" w:rsidRDefault="00D77850" w:rsidP="000E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нечный круг</w:t>
            </w:r>
          </w:p>
        </w:tc>
        <w:tc>
          <w:tcPr>
            <w:tcW w:w="2253" w:type="dxa"/>
            <w:gridSpan w:val="3"/>
          </w:tcPr>
          <w:p w:rsidR="00D77850" w:rsidRDefault="00D77850" w:rsidP="000E5FF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гина Э</w:t>
            </w:r>
            <w:r w:rsidR="00534483">
              <w:rPr>
                <w:rFonts w:ascii="Times New Roman" w:hAnsi="Times New Roman"/>
              </w:rPr>
              <w:t>.</w:t>
            </w:r>
          </w:p>
          <w:p w:rsidR="00D77850" w:rsidRDefault="00D77850" w:rsidP="000E5FF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сянц А</w:t>
            </w:r>
            <w:r w:rsidR="00534483">
              <w:rPr>
                <w:rFonts w:ascii="Times New Roman" w:hAnsi="Times New Roman"/>
              </w:rPr>
              <w:t>.</w:t>
            </w:r>
          </w:p>
          <w:p w:rsidR="00D77850" w:rsidRDefault="00D77850" w:rsidP="000E5FF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ько П</w:t>
            </w:r>
            <w:r w:rsidR="00534483">
              <w:rPr>
                <w:rFonts w:ascii="Times New Roman" w:hAnsi="Times New Roman"/>
              </w:rPr>
              <w:t>.</w:t>
            </w:r>
          </w:p>
          <w:p w:rsidR="00D77850" w:rsidRDefault="00D77850" w:rsidP="000E5FF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угкоев А</w:t>
            </w:r>
            <w:r w:rsidR="00534483">
              <w:rPr>
                <w:rFonts w:ascii="Times New Roman" w:hAnsi="Times New Roman"/>
              </w:rPr>
              <w:t>.</w:t>
            </w:r>
          </w:p>
          <w:p w:rsidR="00D77850" w:rsidRDefault="00D77850" w:rsidP="0053448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чко В</w:t>
            </w:r>
            <w:r w:rsidR="0053448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gridSpan w:val="3"/>
          </w:tcPr>
          <w:p w:rsidR="00D77850" w:rsidRDefault="00D77850" w:rsidP="000E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2841" w:type="dxa"/>
            <w:gridSpan w:val="4"/>
          </w:tcPr>
          <w:p w:rsidR="00D77850" w:rsidRDefault="00D77850" w:rsidP="00534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танова М</w:t>
            </w:r>
            <w:r w:rsidR="005344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5344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36FA" w:rsidRPr="00726311" w:rsidTr="00B443B9">
        <w:trPr>
          <w:gridAfter w:val="2"/>
          <w:wAfter w:w="20" w:type="dxa"/>
          <w:trHeight w:val="1064"/>
        </w:trPr>
        <w:tc>
          <w:tcPr>
            <w:tcW w:w="851" w:type="dxa"/>
          </w:tcPr>
          <w:p w:rsidR="00D436FA" w:rsidRDefault="00501D0E" w:rsidP="00CD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851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2" w:type="dxa"/>
          </w:tcPr>
          <w:p w:rsidR="00D436FA" w:rsidRDefault="00D436FA" w:rsidP="00D436FA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 «Золотая пальмира» 2020</w:t>
            </w:r>
          </w:p>
        </w:tc>
        <w:tc>
          <w:tcPr>
            <w:tcW w:w="1689" w:type="dxa"/>
            <w:gridSpan w:val="3"/>
          </w:tcPr>
          <w:p w:rsidR="00D436FA" w:rsidRDefault="00D436FA" w:rsidP="00D77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нкт-Петербург 10.12.2020г.</w:t>
            </w:r>
          </w:p>
        </w:tc>
        <w:tc>
          <w:tcPr>
            <w:tcW w:w="1429" w:type="dxa"/>
            <w:gridSpan w:val="3"/>
          </w:tcPr>
          <w:p w:rsidR="00D436FA" w:rsidRDefault="00D436FA" w:rsidP="000E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с -Бенд</w:t>
            </w:r>
          </w:p>
        </w:tc>
        <w:tc>
          <w:tcPr>
            <w:tcW w:w="2253" w:type="dxa"/>
            <w:gridSpan w:val="3"/>
          </w:tcPr>
          <w:p w:rsidR="00D436FA" w:rsidRDefault="00D436FA" w:rsidP="0053448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деева Д</w:t>
            </w:r>
            <w:r w:rsidR="0053448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gridSpan w:val="3"/>
          </w:tcPr>
          <w:p w:rsidR="00D436FA" w:rsidRDefault="00D436FA" w:rsidP="000E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 при</w:t>
            </w:r>
          </w:p>
        </w:tc>
        <w:tc>
          <w:tcPr>
            <w:tcW w:w="2841" w:type="dxa"/>
            <w:gridSpan w:val="4"/>
          </w:tcPr>
          <w:p w:rsidR="00D436FA" w:rsidRDefault="00D436FA" w:rsidP="000E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саев О</w:t>
            </w:r>
            <w:r w:rsidR="005344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5344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36FA" w:rsidRDefault="00D436FA" w:rsidP="000E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И</w:t>
            </w:r>
            <w:r w:rsidR="005344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344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36FA" w:rsidRDefault="00D436FA" w:rsidP="00534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диева С</w:t>
            </w:r>
            <w:r w:rsidR="005344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5344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36FA" w:rsidRPr="00726311" w:rsidTr="00B443B9">
        <w:trPr>
          <w:gridAfter w:val="2"/>
          <w:wAfter w:w="20" w:type="dxa"/>
          <w:trHeight w:val="1064"/>
        </w:trPr>
        <w:tc>
          <w:tcPr>
            <w:tcW w:w="851" w:type="dxa"/>
          </w:tcPr>
          <w:p w:rsidR="00D436FA" w:rsidRDefault="00501D0E" w:rsidP="00CD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851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2" w:type="dxa"/>
          </w:tcPr>
          <w:p w:rsidR="00D436FA" w:rsidRDefault="00D436FA" w:rsidP="00D436FA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 «Золотая пальмира» 2020</w:t>
            </w:r>
          </w:p>
        </w:tc>
        <w:tc>
          <w:tcPr>
            <w:tcW w:w="1689" w:type="dxa"/>
            <w:gridSpan w:val="3"/>
          </w:tcPr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нкт-Петербург 10.12.2020г.</w:t>
            </w:r>
          </w:p>
        </w:tc>
        <w:tc>
          <w:tcPr>
            <w:tcW w:w="1429" w:type="dxa"/>
            <w:gridSpan w:val="3"/>
          </w:tcPr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с -Бенд</w:t>
            </w:r>
          </w:p>
        </w:tc>
        <w:tc>
          <w:tcPr>
            <w:tcW w:w="2253" w:type="dxa"/>
            <w:gridSpan w:val="3"/>
          </w:tcPr>
          <w:p w:rsidR="00D436FA" w:rsidRDefault="00D436FA" w:rsidP="0053448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гинова  В</w:t>
            </w:r>
            <w:r w:rsidR="0053448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gridSpan w:val="3"/>
          </w:tcPr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841" w:type="dxa"/>
            <w:gridSpan w:val="4"/>
          </w:tcPr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саев О</w:t>
            </w:r>
            <w:r w:rsidR="005344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5344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И</w:t>
            </w:r>
            <w:r w:rsidR="005344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344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36FA" w:rsidRDefault="00D436FA" w:rsidP="00534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диева С</w:t>
            </w:r>
            <w:r w:rsidR="005344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5344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36FA" w:rsidRPr="00726311" w:rsidTr="00B443B9">
        <w:trPr>
          <w:gridAfter w:val="2"/>
          <w:wAfter w:w="20" w:type="dxa"/>
          <w:trHeight w:val="1064"/>
        </w:trPr>
        <w:tc>
          <w:tcPr>
            <w:tcW w:w="851" w:type="dxa"/>
          </w:tcPr>
          <w:p w:rsidR="00D436FA" w:rsidRDefault="00501D0E" w:rsidP="00CD4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851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2" w:type="dxa"/>
          </w:tcPr>
          <w:p w:rsidR="00D436FA" w:rsidRDefault="00D436FA" w:rsidP="00D436FA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 «Золотая пальмира» 2020</w:t>
            </w:r>
          </w:p>
        </w:tc>
        <w:tc>
          <w:tcPr>
            <w:tcW w:w="1689" w:type="dxa"/>
            <w:gridSpan w:val="3"/>
          </w:tcPr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нкт-Петербург 10.12.2020г.</w:t>
            </w:r>
          </w:p>
        </w:tc>
        <w:tc>
          <w:tcPr>
            <w:tcW w:w="1429" w:type="dxa"/>
            <w:gridSpan w:val="3"/>
          </w:tcPr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с -Бенд</w:t>
            </w:r>
          </w:p>
        </w:tc>
        <w:tc>
          <w:tcPr>
            <w:tcW w:w="2253" w:type="dxa"/>
            <w:gridSpan w:val="3"/>
          </w:tcPr>
          <w:p w:rsidR="00D436FA" w:rsidRDefault="00D436FA" w:rsidP="00D436F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ул О</w:t>
            </w:r>
            <w:r w:rsidR="00A413D8">
              <w:rPr>
                <w:rFonts w:ascii="Times New Roman" w:hAnsi="Times New Roman"/>
              </w:rPr>
              <w:t>.</w:t>
            </w:r>
          </w:p>
          <w:p w:rsidR="00D436FA" w:rsidRDefault="00156F2B" w:rsidP="00A413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ян С</w:t>
            </w:r>
            <w:r w:rsidR="00A413D8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gridSpan w:val="3"/>
          </w:tcPr>
          <w:p w:rsidR="00D436FA" w:rsidRDefault="00156F2B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1" w:type="dxa"/>
            <w:gridSpan w:val="4"/>
          </w:tcPr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саев О</w:t>
            </w:r>
            <w:r w:rsidR="00A413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413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И</w:t>
            </w:r>
            <w:r w:rsidR="00A413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A413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36FA" w:rsidRDefault="00D436FA" w:rsidP="00A41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диева С</w:t>
            </w:r>
            <w:r w:rsidR="00A413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A413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36FA" w:rsidRPr="00726311" w:rsidTr="00B443B9">
        <w:trPr>
          <w:trHeight w:val="557"/>
        </w:trPr>
        <w:tc>
          <w:tcPr>
            <w:tcW w:w="14573" w:type="dxa"/>
            <w:gridSpan w:val="20"/>
          </w:tcPr>
          <w:p w:rsidR="00A413D8" w:rsidRDefault="00A413D8" w:rsidP="00D4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13D8" w:rsidRDefault="00A413D8" w:rsidP="00D4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13D8" w:rsidRDefault="00A413D8" w:rsidP="00D4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13D8" w:rsidRDefault="00A413D8" w:rsidP="00D4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13D8" w:rsidRDefault="00A413D8" w:rsidP="00D4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13D8" w:rsidRDefault="00A413D8" w:rsidP="00D4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36FA" w:rsidRDefault="00D436FA" w:rsidP="00D4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  <w:p w:rsidR="00A413D8" w:rsidRDefault="00A413D8" w:rsidP="00D43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FA" w:rsidRPr="00726311" w:rsidTr="00B443B9">
        <w:trPr>
          <w:trHeight w:val="1549"/>
        </w:trPr>
        <w:tc>
          <w:tcPr>
            <w:tcW w:w="851" w:type="dxa"/>
          </w:tcPr>
          <w:p w:rsidR="00D436FA" w:rsidRDefault="00B043CF" w:rsidP="00B04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  <w:r w:rsidR="00D436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63" w:type="dxa"/>
            <w:gridSpan w:val="3"/>
          </w:tcPr>
          <w:p w:rsidR="00D436FA" w:rsidRPr="001B2384" w:rsidRDefault="00D436FA" w:rsidP="00D436FA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Люби и знай родной свой край»</w:t>
            </w:r>
          </w:p>
        </w:tc>
        <w:tc>
          <w:tcPr>
            <w:tcW w:w="1843" w:type="dxa"/>
            <w:gridSpan w:val="3"/>
          </w:tcPr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осква 24.06..2020г. </w:t>
            </w:r>
          </w:p>
        </w:tc>
        <w:tc>
          <w:tcPr>
            <w:tcW w:w="1701" w:type="dxa"/>
            <w:gridSpan w:val="2"/>
          </w:tcPr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</w:t>
            </w:r>
          </w:p>
        </w:tc>
        <w:tc>
          <w:tcPr>
            <w:tcW w:w="1984" w:type="dxa"/>
            <w:gridSpan w:val="4"/>
          </w:tcPr>
          <w:p w:rsidR="00D436FA" w:rsidRDefault="00D436FA" w:rsidP="00A413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нацева А</w:t>
            </w:r>
            <w:r w:rsidR="00A413D8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gridSpan w:val="3"/>
          </w:tcPr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gridSpan w:val="4"/>
          </w:tcPr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дзиева З</w:t>
            </w:r>
            <w:r w:rsidR="00A413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A413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FA" w:rsidRPr="00726311" w:rsidTr="00B443B9">
        <w:trPr>
          <w:trHeight w:val="1549"/>
        </w:trPr>
        <w:tc>
          <w:tcPr>
            <w:tcW w:w="851" w:type="dxa"/>
          </w:tcPr>
          <w:p w:rsidR="00D436FA" w:rsidRDefault="00B043CF" w:rsidP="00B04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436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63" w:type="dxa"/>
            <w:gridSpan w:val="3"/>
          </w:tcPr>
          <w:p w:rsidR="00D436FA" w:rsidRPr="009B541F" w:rsidRDefault="00D436FA" w:rsidP="00A413D8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 w:rsidR="00A413D8">
              <w:rPr>
                <w:rFonts w:ascii="Times New Roman" w:hAnsi="Times New Roman"/>
                <w:sz w:val="24"/>
                <w:szCs w:val="24"/>
              </w:rPr>
              <w:t>ий 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етей и молодежи «Достижение юных»</w:t>
            </w:r>
          </w:p>
        </w:tc>
        <w:tc>
          <w:tcPr>
            <w:tcW w:w="1843" w:type="dxa"/>
            <w:gridSpan w:val="3"/>
          </w:tcPr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осква 3.12.2020г. </w:t>
            </w:r>
          </w:p>
        </w:tc>
        <w:tc>
          <w:tcPr>
            <w:tcW w:w="1701" w:type="dxa"/>
            <w:gridSpan w:val="2"/>
          </w:tcPr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</w:t>
            </w:r>
          </w:p>
        </w:tc>
        <w:tc>
          <w:tcPr>
            <w:tcW w:w="1984" w:type="dxa"/>
            <w:gridSpan w:val="4"/>
          </w:tcPr>
          <w:p w:rsidR="00D436FA" w:rsidRDefault="00D436FA" w:rsidP="00A413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деева А</w:t>
            </w:r>
            <w:r w:rsidR="00A413D8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gridSpan w:val="3"/>
          </w:tcPr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gridSpan w:val="4"/>
          </w:tcPr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дзиева З</w:t>
            </w:r>
            <w:r w:rsidR="00A413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413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FA" w:rsidRPr="00726311" w:rsidTr="00B443B9">
        <w:trPr>
          <w:trHeight w:val="1549"/>
        </w:trPr>
        <w:tc>
          <w:tcPr>
            <w:tcW w:w="851" w:type="dxa"/>
          </w:tcPr>
          <w:p w:rsidR="00D436FA" w:rsidRDefault="00B043CF" w:rsidP="00B04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436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63" w:type="dxa"/>
            <w:gridSpan w:val="3"/>
          </w:tcPr>
          <w:p w:rsidR="00D436FA" w:rsidRPr="009B541F" w:rsidRDefault="00D436FA" w:rsidP="00A413D8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 w:rsidR="00A413D8"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>
              <w:rPr>
                <w:rFonts w:ascii="Times New Roman" w:hAnsi="Times New Roman"/>
                <w:sz w:val="24"/>
                <w:szCs w:val="24"/>
              </w:rPr>
              <w:t>конкурс для детей и молодежи «Достижение юных»</w:t>
            </w:r>
          </w:p>
        </w:tc>
        <w:tc>
          <w:tcPr>
            <w:tcW w:w="1843" w:type="dxa"/>
            <w:gridSpan w:val="3"/>
          </w:tcPr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осква 3.12.2020г. </w:t>
            </w:r>
          </w:p>
        </w:tc>
        <w:tc>
          <w:tcPr>
            <w:tcW w:w="1701" w:type="dxa"/>
            <w:gridSpan w:val="2"/>
          </w:tcPr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</w:t>
            </w:r>
          </w:p>
        </w:tc>
        <w:tc>
          <w:tcPr>
            <w:tcW w:w="1984" w:type="dxa"/>
            <w:gridSpan w:val="4"/>
          </w:tcPr>
          <w:p w:rsidR="00D436FA" w:rsidRDefault="00D436FA" w:rsidP="00A413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каева В</w:t>
            </w:r>
            <w:r w:rsidR="00A413D8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gridSpan w:val="3"/>
          </w:tcPr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gridSpan w:val="4"/>
          </w:tcPr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дзиева З</w:t>
            </w:r>
            <w:r w:rsidR="00A413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413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FA" w:rsidRPr="00726311" w:rsidTr="00B443B9">
        <w:trPr>
          <w:trHeight w:val="1549"/>
        </w:trPr>
        <w:tc>
          <w:tcPr>
            <w:tcW w:w="851" w:type="dxa"/>
          </w:tcPr>
          <w:p w:rsidR="00D436FA" w:rsidRDefault="00D436FA" w:rsidP="00D436F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63" w:type="dxa"/>
            <w:gridSpan w:val="3"/>
          </w:tcPr>
          <w:p w:rsidR="00D436FA" w:rsidRPr="009B541F" w:rsidRDefault="00D436FA" w:rsidP="00A413D8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 w:rsidR="00A413D8">
              <w:rPr>
                <w:rFonts w:ascii="Times New Roman" w:hAnsi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 для детей и молодежи «Достижение юных»</w:t>
            </w:r>
          </w:p>
        </w:tc>
        <w:tc>
          <w:tcPr>
            <w:tcW w:w="1843" w:type="dxa"/>
            <w:gridSpan w:val="3"/>
          </w:tcPr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 3.12.2020г.</w:t>
            </w:r>
          </w:p>
        </w:tc>
        <w:tc>
          <w:tcPr>
            <w:tcW w:w="1701" w:type="dxa"/>
            <w:gridSpan w:val="2"/>
          </w:tcPr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</w:t>
            </w:r>
          </w:p>
        </w:tc>
        <w:tc>
          <w:tcPr>
            <w:tcW w:w="1984" w:type="dxa"/>
            <w:gridSpan w:val="4"/>
          </w:tcPr>
          <w:p w:rsidR="00D436FA" w:rsidRDefault="00D436FA" w:rsidP="00A413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ребцова А</w:t>
            </w:r>
            <w:r w:rsidR="00A413D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  <w:gridSpan w:val="4"/>
          </w:tcPr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дзиева З</w:t>
            </w:r>
            <w:r w:rsidR="00A413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413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FA" w:rsidRPr="00726311" w:rsidTr="00B443B9">
        <w:trPr>
          <w:trHeight w:val="1971"/>
        </w:trPr>
        <w:tc>
          <w:tcPr>
            <w:tcW w:w="851" w:type="dxa"/>
          </w:tcPr>
          <w:p w:rsidR="00D436FA" w:rsidRDefault="00D436FA" w:rsidP="00D436F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63" w:type="dxa"/>
            <w:gridSpan w:val="3"/>
          </w:tcPr>
          <w:p w:rsidR="00D436FA" w:rsidRPr="009B541F" w:rsidRDefault="00D436FA" w:rsidP="00A413D8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 w:rsidR="00A413D8"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>
              <w:rPr>
                <w:rFonts w:ascii="Times New Roman" w:hAnsi="Times New Roman"/>
                <w:sz w:val="24"/>
                <w:szCs w:val="24"/>
              </w:rPr>
              <w:t>конкурса для детей и молодежи «Достижение юных»</w:t>
            </w:r>
          </w:p>
        </w:tc>
        <w:tc>
          <w:tcPr>
            <w:tcW w:w="1843" w:type="dxa"/>
            <w:gridSpan w:val="3"/>
          </w:tcPr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 3.12.2020г.</w:t>
            </w:r>
          </w:p>
        </w:tc>
        <w:tc>
          <w:tcPr>
            <w:tcW w:w="1701" w:type="dxa"/>
            <w:gridSpan w:val="2"/>
          </w:tcPr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</w:t>
            </w:r>
          </w:p>
        </w:tc>
        <w:tc>
          <w:tcPr>
            <w:tcW w:w="1984" w:type="dxa"/>
            <w:gridSpan w:val="4"/>
          </w:tcPr>
          <w:p w:rsidR="00D436FA" w:rsidRDefault="00D436FA" w:rsidP="00A413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каева М</w:t>
            </w:r>
            <w:r w:rsidR="00A413D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  <w:gridSpan w:val="4"/>
          </w:tcPr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дзиева З</w:t>
            </w:r>
            <w:r w:rsidR="00A413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413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436FA" w:rsidRPr="00726311" w:rsidTr="00B443B9">
        <w:trPr>
          <w:trHeight w:val="1553"/>
        </w:trPr>
        <w:tc>
          <w:tcPr>
            <w:tcW w:w="851" w:type="dxa"/>
          </w:tcPr>
          <w:p w:rsidR="00D436FA" w:rsidRDefault="004851F4" w:rsidP="00D436F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463" w:type="dxa"/>
            <w:gridSpan w:val="3"/>
          </w:tcPr>
          <w:p w:rsidR="00D436FA" w:rsidRPr="001B2384" w:rsidRDefault="00D436FA" w:rsidP="00D436FA">
            <w:pPr>
              <w:spacing w:after="160" w:line="259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России по рукопашному бою</w:t>
            </w:r>
          </w:p>
        </w:tc>
        <w:tc>
          <w:tcPr>
            <w:tcW w:w="1843" w:type="dxa"/>
            <w:gridSpan w:val="3"/>
          </w:tcPr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Брянск</w:t>
            </w:r>
          </w:p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0г</w:t>
            </w:r>
          </w:p>
        </w:tc>
        <w:tc>
          <w:tcPr>
            <w:tcW w:w="1701" w:type="dxa"/>
            <w:gridSpan w:val="2"/>
          </w:tcPr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янс</w:t>
            </w:r>
          </w:p>
        </w:tc>
        <w:tc>
          <w:tcPr>
            <w:tcW w:w="1984" w:type="dxa"/>
            <w:gridSpan w:val="4"/>
          </w:tcPr>
          <w:p w:rsidR="00D436FA" w:rsidRDefault="00D436FA" w:rsidP="00A413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ниев А</w:t>
            </w:r>
            <w:r w:rsidR="00A413D8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gridSpan w:val="3"/>
          </w:tcPr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2" w:type="dxa"/>
            <w:gridSpan w:val="4"/>
          </w:tcPr>
          <w:p w:rsidR="00D436FA" w:rsidRDefault="00D436FA" w:rsidP="00A41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F9C">
              <w:rPr>
                <w:rFonts w:ascii="Times New Roman" w:hAnsi="Times New Roman"/>
              </w:rPr>
              <w:t>Кадиев Н</w:t>
            </w:r>
            <w:r w:rsidR="00A413D8">
              <w:rPr>
                <w:rFonts w:ascii="Times New Roman" w:hAnsi="Times New Roman"/>
              </w:rPr>
              <w:t>.</w:t>
            </w:r>
            <w:r w:rsidRPr="00550F9C">
              <w:rPr>
                <w:rFonts w:ascii="Times New Roman" w:hAnsi="Times New Roman"/>
              </w:rPr>
              <w:t xml:space="preserve"> К</w:t>
            </w:r>
            <w:r w:rsidR="00A413D8">
              <w:rPr>
                <w:rFonts w:ascii="Times New Roman" w:hAnsi="Times New Roman"/>
              </w:rPr>
              <w:t>.</w:t>
            </w:r>
          </w:p>
        </w:tc>
      </w:tr>
      <w:tr w:rsidR="00D436FA" w:rsidRPr="00726311" w:rsidTr="00B443B9">
        <w:trPr>
          <w:trHeight w:val="2123"/>
        </w:trPr>
        <w:tc>
          <w:tcPr>
            <w:tcW w:w="851" w:type="dxa"/>
          </w:tcPr>
          <w:p w:rsidR="00D436FA" w:rsidRDefault="004851F4" w:rsidP="00D436F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D436FA" w:rsidRPr="00801AC4" w:rsidRDefault="00D436FA" w:rsidP="00D436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36FA" w:rsidRPr="00801AC4" w:rsidRDefault="00D436FA" w:rsidP="00D436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36FA" w:rsidRPr="00801AC4" w:rsidRDefault="00D436FA" w:rsidP="00D436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gridSpan w:val="3"/>
          </w:tcPr>
          <w:p w:rsidR="00D436FA" w:rsidRPr="00550F9C" w:rsidRDefault="00D436FA" w:rsidP="00D436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е соревнования по рукопашному бою среди юношей и девушек посвященные памяти МВД РФ Князева В.В.</w:t>
            </w:r>
          </w:p>
        </w:tc>
        <w:tc>
          <w:tcPr>
            <w:tcW w:w="1843" w:type="dxa"/>
            <w:gridSpan w:val="3"/>
          </w:tcPr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Москва</w:t>
            </w:r>
          </w:p>
          <w:p w:rsidR="00D436FA" w:rsidRPr="00D76F8A" w:rsidRDefault="00D436FA" w:rsidP="00D436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20г.</w:t>
            </w:r>
          </w:p>
        </w:tc>
        <w:tc>
          <w:tcPr>
            <w:tcW w:w="1701" w:type="dxa"/>
            <w:gridSpan w:val="2"/>
          </w:tcPr>
          <w:p w:rsidR="00D436FA" w:rsidRPr="00102D63" w:rsidRDefault="00D436FA" w:rsidP="00D436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ьянс </w:t>
            </w:r>
          </w:p>
        </w:tc>
        <w:tc>
          <w:tcPr>
            <w:tcW w:w="1984" w:type="dxa"/>
            <w:gridSpan w:val="4"/>
          </w:tcPr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афонов К</w:t>
            </w:r>
            <w:r w:rsidR="00B544C4">
              <w:rPr>
                <w:rFonts w:ascii="Times New Roman" w:hAnsi="Times New Roman"/>
              </w:rPr>
              <w:t>.</w:t>
            </w:r>
          </w:p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ураев С</w:t>
            </w:r>
            <w:r w:rsidR="00B544C4">
              <w:rPr>
                <w:rFonts w:ascii="Times New Roman" w:hAnsi="Times New Roman"/>
              </w:rPr>
              <w:t>.</w:t>
            </w:r>
          </w:p>
          <w:p w:rsidR="00D436FA" w:rsidRPr="00102D63" w:rsidRDefault="00D436FA" w:rsidP="00D436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готов Р</w:t>
            </w:r>
            <w:r w:rsidR="00B544C4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gridSpan w:val="3"/>
          </w:tcPr>
          <w:p w:rsidR="00D436FA" w:rsidRPr="00102D63" w:rsidRDefault="00D436FA" w:rsidP="00D436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72" w:type="dxa"/>
            <w:gridSpan w:val="4"/>
          </w:tcPr>
          <w:p w:rsidR="00D436FA" w:rsidRPr="00801AC4" w:rsidRDefault="00D436FA" w:rsidP="00B544C4">
            <w:pPr>
              <w:spacing w:after="0" w:line="240" w:lineRule="auto"/>
              <w:rPr>
                <w:rFonts w:ascii="Times New Roman" w:hAnsi="Times New Roman"/>
              </w:rPr>
            </w:pPr>
            <w:r w:rsidRPr="00550F9C">
              <w:rPr>
                <w:rFonts w:ascii="Times New Roman" w:hAnsi="Times New Roman"/>
              </w:rPr>
              <w:t>Кадиев Н</w:t>
            </w:r>
            <w:r w:rsidR="00B544C4">
              <w:rPr>
                <w:rFonts w:ascii="Times New Roman" w:hAnsi="Times New Roman"/>
              </w:rPr>
              <w:t>.</w:t>
            </w:r>
            <w:r w:rsidRPr="00550F9C">
              <w:rPr>
                <w:rFonts w:ascii="Times New Roman" w:hAnsi="Times New Roman"/>
              </w:rPr>
              <w:t>К</w:t>
            </w:r>
            <w:r w:rsidR="00B544C4">
              <w:rPr>
                <w:rFonts w:ascii="Times New Roman" w:hAnsi="Times New Roman"/>
              </w:rPr>
              <w:t>.</w:t>
            </w:r>
          </w:p>
        </w:tc>
      </w:tr>
      <w:tr w:rsidR="00D436FA" w:rsidRPr="00726311" w:rsidTr="00B443B9">
        <w:trPr>
          <w:trHeight w:val="339"/>
        </w:trPr>
        <w:tc>
          <w:tcPr>
            <w:tcW w:w="851" w:type="dxa"/>
          </w:tcPr>
          <w:p w:rsidR="00D436FA" w:rsidRDefault="004851F4" w:rsidP="00D436F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D436FA" w:rsidRDefault="00D436FA" w:rsidP="00D436FA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3" w:type="dxa"/>
            <w:gridSpan w:val="3"/>
          </w:tcPr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творческий конкурс «Осенние фантазии»</w:t>
            </w:r>
          </w:p>
          <w:p w:rsidR="00B544C4" w:rsidRDefault="00B544C4" w:rsidP="00D436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</w:tcPr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Москва </w:t>
            </w:r>
          </w:p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.2020г.</w:t>
            </w:r>
          </w:p>
        </w:tc>
        <w:tc>
          <w:tcPr>
            <w:tcW w:w="1701" w:type="dxa"/>
            <w:gridSpan w:val="2"/>
          </w:tcPr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нечный круг</w:t>
            </w:r>
          </w:p>
        </w:tc>
        <w:tc>
          <w:tcPr>
            <w:tcW w:w="1984" w:type="dxa"/>
            <w:gridSpan w:val="4"/>
          </w:tcPr>
          <w:p w:rsidR="00D436FA" w:rsidRDefault="00D436FA" w:rsidP="00B544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ева К</w:t>
            </w:r>
            <w:r w:rsidR="00B544C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72" w:type="dxa"/>
            <w:gridSpan w:val="4"/>
          </w:tcPr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танова М</w:t>
            </w:r>
            <w:r w:rsidR="00B544C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М</w:t>
            </w:r>
            <w:r w:rsidR="00B544C4">
              <w:rPr>
                <w:rFonts w:ascii="Times New Roman" w:hAnsi="Times New Roman"/>
              </w:rPr>
              <w:t>.</w:t>
            </w:r>
          </w:p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36FA" w:rsidRPr="00550F9C" w:rsidRDefault="00D436FA" w:rsidP="00D436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36FA" w:rsidRPr="00726311" w:rsidTr="00B443B9">
        <w:trPr>
          <w:gridAfter w:val="1"/>
          <w:wAfter w:w="9" w:type="dxa"/>
          <w:trHeight w:val="175"/>
        </w:trPr>
        <w:tc>
          <w:tcPr>
            <w:tcW w:w="14564" w:type="dxa"/>
            <w:gridSpan w:val="19"/>
          </w:tcPr>
          <w:p w:rsidR="00B544C4" w:rsidRDefault="00B544C4" w:rsidP="00D4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36FA" w:rsidRDefault="00D436FA" w:rsidP="00D4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нский </w:t>
            </w:r>
          </w:p>
          <w:p w:rsidR="00B544C4" w:rsidRPr="00EF24B7" w:rsidRDefault="00B544C4" w:rsidP="00D4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6FA" w:rsidRPr="00726311" w:rsidTr="00B443B9">
        <w:trPr>
          <w:gridAfter w:val="3"/>
          <w:wAfter w:w="45" w:type="dxa"/>
          <w:trHeight w:val="2610"/>
        </w:trPr>
        <w:tc>
          <w:tcPr>
            <w:tcW w:w="851" w:type="dxa"/>
          </w:tcPr>
          <w:p w:rsidR="00D436FA" w:rsidRDefault="00D436FA" w:rsidP="00D436F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D436FA" w:rsidRDefault="00D436FA" w:rsidP="00B544C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D5238">
              <w:rPr>
                <w:rFonts w:ascii="Times New Roman" w:hAnsi="Times New Roman"/>
                <w:sz w:val="24"/>
                <w:szCs w:val="24"/>
              </w:rPr>
              <w:t xml:space="preserve">Открытый республиканский турнир по рукопашному бою </w:t>
            </w:r>
            <w:r>
              <w:rPr>
                <w:rFonts w:ascii="Times New Roman" w:hAnsi="Times New Roman"/>
                <w:sz w:val="24"/>
                <w:szCs w:val="24"/>
              </w:rPr>
              <w:t>на призы Федерации по РСО-Алания</w:t>
            </w:r>
          </w:p>
        </w:tc>
        <w:tc>
          <w:tcPr>
            <w:tcW w:w="1842" w:type="dxa"/>
            <w:gridSpan w:val="3"/>
          </w:tcPr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Владикавказ</w:t>
            </w:r>
          </w:p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.2020г.</w:t>
            </w:r>
          </w:p>
        </w:tc>
        <w:tc>
          <w:tcPr>
            <w:tcW w:w="1770" w:type="dxa"/>
            <w:gridSpan w:val="3"/>
          </w:tcPr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янс</w:t>
            </w:r>
          </w:p>
        </w:tc>
        <w:tc>
          <w:tcPr>
            <w:tcW w:w="1984" w:type="dxa"/>
            <w:gridSpan w:val="4"/>
          </w:tcPr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иев Ноэль</w:t>
            </w:r>
          </w:p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раев Сослан</w:t>
            </w:r>
          </w:p>
        </w:tc>
        <w:tc>
          <w:tcPr>
            <w:tcW w:w="1559" w:type="dxa"/>
            <w:gridSpan w:val="3"/>
          </w:tcPr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436FA" w:rsidRDefault="00D436FA" w:rsidP="00B54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F9C">
              <w:rPr>
                <w:rFonts w:ascii="Times New Roman" w:hAnsi="Times New Roman"/>
              </w:rPr>
              <w:t>Кадиев Н</w:t>
            </w:r>
            <w:r w:rsidR="00B544C4">
              <w:rPr>
                <w:rFonts w:ascii="Times New Roman" w:hAnsi="Times New Roman"/>
              </w:rPr>
              <w:t>.</w:t>
            </w:r>
            <w:r w:rsidRPr="00550F9C">
              <w:rPr>
                <w:rFonts w:ascii="Times New Roman" w:hAnsi="Times New Roman"/>
              </w:rPr>
              <w:t>К</w:t>
            </w:r>
            <w:r w:rsidR="00B544C4">
              <w:rPr>
                <w:rFonts w:ascii="Times New Roman" w:hAnsi="Times New Roman"/>
              </w:rPr>
              <w:t>.</w:t>
            </w:r>
          </w:p>
        </w:tc>
      </w:tr>
      <w:tr w:rsidR="00D436FA" w:rsidRPr="00726311" w:rsidTr="00B443B9">
        <w:trPr>
          <w:gridAfter w:val="3"/>
          <w:wAfter w:w="45" w:type="dxa"/>
          <w:trHeight w:val="2120"/>
        </w:trPr>
        <w:tc>
          <w:tcPr>
            <w:tcW w:w="851" w:type="dxa"/>
          </w:tcPr>
          <w:p w:rsidR="00D436FA" w:rsidRDefault="00D436FA" w:rsidP="00D436F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D436FA" w:rsidRDefault="00D436FA" w:rsidP="00B544C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D5238">
              <w:rPr>
                <w:rFonts w:ascii="Times New Roman" w:hAnsi="Times New Roman"/>
                <w:sz w:val="24"/>
                <w:szCs w:val="24"/>
              </w:rPr>
              <w:t xml:space="preserve">Открытый республиканский турнир по рукопашному бою </w:t>
            </w:r>
            <w:r>
              <w:rPr>
                <w:rFonts w:ascii="Times New Roman" w:hAnsi="Times New Roman"/>
                <w:sz w:val="24"/>
                <w:szCs w:val="24"/>
              </w:rPr>
              <w:t>на призы Федерации по РСО-Алания</w:t>
            </w:r>
          </w:p>
        </w:tc>
        <w:tc>
          <w:tcPr>
            <w:tcW w:w="1842" w:type="dxa"/>
            <w:gridSpan w:val="3"/>
          </w:tcPr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Владикавказ</w:t>
            </w:r>
          </w:p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.2020г.</w:t>
            </w:r>
          </w:p>
        </w:tc>
        <w:tc>
          <w:tcPr>
            <w:tcW w:w="1770" w:type="dxa"/>
            <w:gridSpan w:val="3"/>
          </w:tcPr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янс</w:t>
            </w:r>
          </w:p>
        </w:tc>
        <w:tc>
          <w:tcPr>
            <w:tcW w:w="1984" w:type="dxa"/>
            <w:gridSpan w:val="4"/>
          </w:tcPr>
          <w:p w:rsidR="00D436FA" w:rsidRDefault="00D436FA" w:rsidP="00B54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="00884927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азов Х</w:t>
            </w:r>
            <w:r w:rsidR="00B544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D436FA" w:rsidRDefault="00D436FA" w:rsidP="00D4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D436FA" w:rsidRDefault="00D436FA" w:rsidP="00B54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F9C">
              <w:rPr>
                <w:rFonts w:ascii="Times New Roman" w:hAnsi="Times New Roman"/>
              </w:rPr>
              <w:t>Кадиев Н</w:t>
            </w:r>
            <w:r w:rsidR="00B544C4">
              <w:rPr>
                <w:rFonts w:ascii="Times New Roman" w:hAnsi="Times New Roman"/>
              </w:rPr>
              <w:t>.</w:t>
            </w:r>
            <w:r w:rsidRPr="00550F9C">
              <w:rPr>
                <w:rFonts w:ascii="Times New Roman" w:hAnsi="Times New Roman"/>
              </w:rPr>
              <w:t>К</w:t>
            </w:r>
            <w:r w:rsidR="00B544C4">
              <w:rPr>
                <w:rFonts w:ascii="Times New Roman" w:hAnsi="Times New Roman"/>
              </w:rPr>
              <w:t>.</w:t>
            </w:r>
          </w:p>
        </w:tc>
      </w:tr>
      <w:tr w:rsidR="00305E5D" w:rsidRPr="00726311" w:rsidTr="00B443B9">
        <w:trPr>
          <w:gridAfter w:val="3"/>
          <w:wAfter w:w="45" w:type="dxa"/>
          <w:trHeight w:val="1836"/>
        </w:trPr>
        <w:tc>
          <w:tcPr>
            <w:tcW w:w="851" w:type="dxa"/>
          </w:tcPr>
          <w:p w:rsidR="00B544C4" w:rsidRDefault="00B544C4" w:rsidP="00305E5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5E5D" w:rsidRPr="00B544C4" w:rsidRDefault="00305E5D" w:rsidP="00B544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305E5D" w:rsidRDefault="00305E5D" w:rsidP="00305E5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 Республиканский фестиваль КВН Школьная лига команд.</w:t>
            </w:r>
          </w:p>
        </w:tc>
        <w:tc>
          <w:tcPr>
            <w:tcW w:w="1842" w:type="dxa"/>
            <w:gridSpan w:val="3"/>
          </w:tcPr>
          <w:p w:rsidR="00305E5D" w:rsidRDefault="00305E5D" w:rsidP="00305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Владикавказ</w:t>
            </w:r>
          </w:p>
          <w:p w:rsidR="00305E5D" w:rsidRDefault="00305E5D" w:rsidP="00305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0г.</w:t>
            </w:r>
          </w:p>
        </w:tc>
        <w:tc>
          <w:tcPr>
            <w:tcW w:w="1770" w:type="dxa"/>
            <w:gridSpan w:val="3"/>
          </w:tcPr>
          <w:p w:rsidR="00305E5D" w:rsidRDefault="00305E5D" w:rsidP="00305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</w:t>
            </w:r>
          </w:p>
        </w:tc>
        <w:tc>
          <w:tcPr>
            <w:tcW w:w="1984" w:type="dxa"/>
            <w:gridSpan w:val="4"/>
          </w:tcPr>
          <w:p w:rsidR="00305E5D" w:rsidRDefault="00305E5D" w:rsidP="00B54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пак А</w:t>
            </w:r>
            <w:r w:rsidR="00B544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305E5D" w:rsidRDefault="00305E5D" w:rsidP="00305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ший актер</w:t>
            </w:r>
          </w:p>
        </w:tc>
        <w:tc>
          <w:tcPr>
            <w:tcW w:w="2127" w:type="dxa"/>
          </w:tcPr>
          <w:p w:rsidR="00305E5D" w:rsidRPr="00550F9C" w:rsidRDefault="00305E5D" w:rsidP="00B544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ян В</w:t>
            </w:r>
            <w:r w:rsidR="00B544C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Э</w:t>
            </w:r>
            <w:r w:rsidR="00B544C4">
              <w:rPr>
                <w:rFonts w:ascii="Times New Roman" w:hAnsi="Times New Roman"/>
              </w:rPr>
              <w:t>.</w:t>
            </w:r>
          </w:p>
        </w:tc>
      </w:tr>
      <w:tr w:rsidR="003800AE" w:rsidRPr="00726311" w:rsidTr="00B443B9">
        <w:trPr>
          <w:gridAfter w:val="3"/>
          <w:wAfter w:w="45" w:type="dxa"/>
          <w:trHeight w:val="2680"/>
        </w:trPr>
        <w:tc>
          <w:tcPr>
            <w:tcW w:w="851" w:type="dxa"/>
          </w:tcPr>
          <w:p w:rsidR="003800AE" w:rsidRDefault="003800AE" w:rsidP="003800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3800AE" w:rsidRDefault="003800AE" w:rsidP="003800A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е соревнования по рукопашному бою</w:t>
            </w:r>
          </w:p>
        </w:tc>
        <w:tc>
          <w:tcPr>
            <w:tcW w:w="1842" w:type="dxa"/>
            <w:gridSpan w:val="3"/>
          </w:tcPr>
          <w:p w:rsidR="003800AE" w:rsidRDefault="003800AE" w:rsidP="0038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Владикавказ</w:t>
            </w:r>
          </w:p>
          <w:p w:rsidR="003800AE" w:rsidRDefault="003800AE" w:rsidP="0038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20г.</w:t>
            </w:r>
          </w:p>
        </w:tc>
        <w:tc>
          <w:tcPr>
            <w:tcW w:w="1770" w:type="dxa"/>
            <w:gridSpan w:val="3"/>
          </w:tcPr>
          <w:p w:rsidR="003800AE" w:rsidRDefault="003800AE" w:rsidP="0038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янс</w:t>
            </w:r>
          </w:p>
        </w:tc>
        <w:tc>
          <w:tcPr>
            <w:tcW w:w="1984" w:type="dxa"/>
            <w:gridSpan w:val="4"/>
          </w:tcPr>
          <w:p w:rsidR="003800AE" w:rsidRDefault="003800AE" w:rsidP="0038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И</w:t>
            </w:r>
            <w:r w:rsidR="00B544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00AE" w:rsidRDefault="003800AE" w:rsidP="0038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жиев Т</w:t>
            </w:r>
            <w:r w:rsidR="00B544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00AE" w:rsidRDefault="003800AE" w:rsidP="0038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жиева К</w:t>
            </w:r>
            <w:r w:rsidR="00B544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00AE" w:rsidRDefault="003800AE" w:rsidP="0038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енов А</w:t>
            </w:r>
            <w:r w:rsidR="00B544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00AE" w:rsidRDefault="003800AE" w:rsidP="0038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мов А</w:t>
            </w:r>
            <w:r w:rsidR="00B544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00AE" w:rsidRDefault="003800AE" w:rsidP="0038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хачев К</w:t>
            </w:r>
            <w:r w:rsidR="00B544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00AE" w:rsidRDefault="003800AE" w:rsidP="0038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 Д</w:t>
            </w:r>
            <w:r w:rsidR="00B544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00AE" w:rsidRDefault="003800AE" w:rsidP="00B54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 Д</w:t>
            </w:r>
            <w:r w:rsidR="00B544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3800AE" w:rsidRDefault="003800AE" w:rsidP="0038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800AE" w:rsidRDefault="003800AE" w:rsidP="00B54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F9C">
              <w:rPr>
                <w:rFonts w:ascii="Times New Roman" w:hAnsi="Times New Roman"/>
              </w:rPr>
              <w:t>Кадиев Н</w:t>
            </w:r>
            <w:r w:rsidR="00B544C4">
              <w:rPr>
                <w:rFonts w:ascii="Times New Roman" w:hAnsi="Times New Roman"/>
              </w:rPr>
              <w:t>.</w:t>
            </w:r>
            <w:r w:rsidRPr="00550F9C">
              <w:rPr>
                <w:rFonts w:ascii="Times New Roman" w:hAnsi="Times New Roman"/>
              </w:rPr>
              <w:t>К</w:t>
            </w:r>
            <w:r w:rsidR="00B544C4">
              <w:rPr>
                <w:rFonts w:ascii="Times New Roman" w:hAnsi="Times New Roman"/>
              </w:rPr>
              <w:t>.</w:t>
            </w:r>
          </w:p>
        </w:tc>
      </w:tr>
      <w:tr w:rsidR="003800AE" w:rsidRPr="00726311" w:rsidTr="00B443B9">
        <w:trPr>
          <w:gridAfter w:val="3"/>
          <w:wAfter w:w="45" w:type="dxa"/>
          <w:trHeight w:val="1418"/>
        </w:trPr>
        <w:tc>
          <w:tcPr>
            <w:tcW w:w="851" w:type="dxa"/>
          </w:tcPr>
          <w:p w:rsidR="003800AE" w:rsidRDefault="003800AE" w:rsidP="003800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3800AE" w:rsidRDefault="003800AE" w:rsidP="003800A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е соревнования по рукопашному бою</w:t>
            </w:r>
          </w:p>
        </w:tc>
        <w:tc>
          <w:tcPr>
            <w:tcW w:w="1842" w:type="dxa"/>
            <w:gridSpan w:val="3"/>
          </w:tcPr>
          <w:p w:rsidR="003800AE" w:rsidRDefault="003800AE" w:rsidP="0038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Владикавказ</w:t>
            </w:r>
          </w:p>
          <w:p w:rsidR="003800AE" w:rsidRDefault="003800AE" w:rsidP="0038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20г.</w:t>
            </w:r>
          </w:p>
        </w:tc>
        <w:tc>
          <w:tcPr>
            <w:tcW w:w="1770" w:type="dxa"/>
            <w:gridSpan w:val="3"/>
          </w:tcPr>
          <w:p w:rsidR="003800AE" w:rsidRDefault="003800AE" w:rsidP="0038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янс</w:t>
            </w:r>
          </w:p>
        </w:tc>
        <w:tc>
          <w:tcPr>
            <w:tcW w:w="1984" w:type="dxa"/>
            <w:gridSpan w:val="4"/>
          </w:tcPr>
          <w:p w:rsidR="003800AE" w:rsidRDefault="003800AE" w:rsidP="0038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даев И</w:t>
            </w:r>
            <w:r w:rsidR="00B544C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00AE" w:rsidRDefault="003800AE" w:rsidP="00B54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иев А</w:t>
            </w:r>
            <w:r w:rsidR="00B544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3800AE" w:rsidRDefault="003800AE" w:rsidP="0038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800AE" w:rsidRDefault="003800AE" w:rsidP="00B54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F9C">
              <w:rPr>
                <w:rFonts w:ascii="Times New Roman" w:hAnsi="Times New Roman"/>
              </w:rPr>
              <w:t>Кадиев Н</w:t>
            </w:r>
            <w:r w:rsidR="00B544C4">
              <w:rPr>
                <w:rFonts w:ascii="Times New Roman" w:hAnsi="Times New Roman"/>
              </w:rPr>
              <w:t>.</w:t>
            </w:r>
            <w:r w:rsidRPr="00550F9C">
              <w:rPr>
                <w:rFonts w:ascii="Times New Roman" w:hAnsi="Times New Roman"/>
              </w:rPr>
              <w:t xml:space="preserve"> К</w:t>
            </w:r>
            <w:r w:rsidR="00B544C4">
              <w:rPr>
                <w:rFonts w:ascii="Times New Roman" w:hAnsi="Times New Roman"/>
              </w:rPr>
              <w:t>.</w:t>
            </w:r>
          </w:p>
        </w:tc>
      </w:tr>
      <w:tr w:rsidR="003800AE" w:rsidRPr="00726311" w:rsidTr="00B443B9">
        <w:trPr>
          <w:gridAfter w:val="3"/>
          <w:wAfter w:w="45" w:type="dxa"/>
          <w:trHeight w:val="1411"/>
        </w:trPr>
        <w:tc>
          <w:tcPr>
            <w:tcW w:w="851" w:type="dxa"/>
          </w:tcPr>
          <w:p w:rsidR="003800AE" w:rsidRDefault="003800AE" w:rsidP="003800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3800AE" w:rsidRDefault="003800AE" w:rsidP="003800A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е соревнования по рукопашному бою</w:t>
            </w:r>
          </w:p>
        </w:tc>
        <w:tc>
          <w:tcPr>
            <w:tcW w:w="1842" w:type="dxa"/>
            <w:gridSpan w:val="3"/>
          </w:tcPr>
          <w:p w:rsidR="003800AE" w:rsidRDefault="003800AE" w:rsidP="0038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Владикавказ</w:t>
            </w:r>
          </w:p>
          <w:p w:rsidR="003800AE" w:rsidRDefault="003800AE" w:rsidP="0038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20г.</w:t>
            </w:r>
          </w:p>
        </w:tc>
        <w:tc>
          <w:tcPr>
            <w:tcW w:w="1770" w:type="dxa"/>
            <w:gridSpan w:val="3"/>
          </w:tcPr>
          <w:p w:rsidR="003800AE" w:rsidRDefault="003800AE" w:rsidP="0038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янс</w:t>
            </w:r>
          </w:p>
        </w:tc>
        <w:tc>
          <w:tcPr>
            <w:tcW w:w="1984" w:type="dxa"/>
            <w:gridSpan w:val="4"/>
          </w:tcPr>
          <w:p w:rsidR="003800AE" w:rsidRDefault="003800AE" w:rsidP="0038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Г</w:t>
            </w:r>
            <w:r w:rsidR="00B544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00AE" w:rsidRDefault="003800AE" w:rsidP="00B54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ниев Т</w:t>
            </w:r>
            <w:r w:rsidR="00B544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3800AE" w:rsidRDefault="003800AE" w:rsidP="0038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800AE" w:rsidRDefault="003800AE" w:rsidP="00B54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F9C">
              <w:rPr>
                <w:rFonts w:ascii="Times New Roman" w:hAnsi="Times New Roman"/>
              </w:rPr>
              <w:t>Кадиев Н</w:t>
            </w:r>
            <w:r w:rsidR="00B544C4">
              <w:rPr>
                <w:rFonts w:ascii="Times New Roman" w:hAnsi="Times New Roman"/>
              </w:rPr>
              <w:t>.</w:t>
            </w:r>
            <w:r w:rsidRPr="00550F9C">
              <w:rPr>
                <w:rFonts w:ascii="Times New Roman" w:hAnsi="Times New Roman"/>
              </w:rPr>
              <w:t xml:space="preserve"> К</w:t>
            </w:r>
            <w:r w:rsidR="00B544C4">
              <w:rPr>
                <w:rFonts w:ascii="Times New Roman" w:hAnsi="Times New Roman"/>
              </w:rPr>
              <w:t>.</w:t>
            </w:r>
          </w:p>
        </w:tc>
      </w:tr>
      <w:tr w:rsidR="003800AE" w:rsidRPr="00726311" w:rsidTr="00B443B9">
        <w:trPr>
          <w:gridAfter w:val="3"/>
          <w:wAfter w:w="45" w:type="dxa"/>
          <w:trHeight w:val="416"/>
        </w:trPr>
        <w:tc>
          <w:tcPr>
            <w:tcW w:w="14528" w:type="dxa"/>
            <w:gridSpan w:val="17"/>
          </w:tcPr>
          <w:p w:rsidR="00B443B9" w:rsidRDefault="00B443B9" w:rsidP="00380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443B9" w:rsidRDefault="00B443B9" w:rsidP="00380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443B9" w:rsidRDefault="00B443B9" w:rsidP="00380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800AE" w:rsidRDefault="003800AE" w:rsidP="00380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51F4">
              <w:rPr>
                <w:rFonts w:ascii="Times New Roman" w:hAnsi="Times New Roman"/>
                <w:b/>
              </w:rPr>
              <w:t xml:space="preserve">Городской </w:t>
            </w:r>
          </w:p>
          <w:p w:rsidR="00B544C4" w:rsidRPr="004851F4" w:rsidRDefault="00B544C4" w:rsidP="003800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00AE" w:rsidRPr="00726311" w:rsidTr="00B443B9">
        <w:trPr>
          <w:gridAfter w:val="3"/>
          <w:wAfter w:w="45" w:type="dxa"/>
          <w:trHeight w:val="702"/>
        </w:trPr>
        <w:tc>
          <w:tcPr>
            <w:tcW w:w="851" w:type="dxa"/>
          </w:tcPr>
          <w:p w:rsidR="003800AE" w:rsidRDefault="003800AE" w:rsidP="0038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1.</w:t>
            </w:r>
          </w:p>
        </w:tc>
        <w:tc>
          <w:tcPr>
            <w:tcW w:w="4395" w:type="dxa"/>
            <w:gridSpan w:val="2"/>
          </w:tcPr>
          <w:p w:rsidR="003800AE" w:rsidRDefault="003800AE" w:rsidP="003800A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детского рисунка «Победа глазами детей»</w:t>
            </w:r>
          </w:p>
        </w:tc>
        <w:tc>
          <w:tcPr>
            <w:tcW w:w="1842" w:type="dxa"/>
            <w:gridSpan w:val="3"/>
          </w:tcPr>
          <w:p w:rsidR="003800AE" w:rsidRDefault="003800AE" w:rsidP="0038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Владикавказ</w:t>
            </w:r>
          </w:p>
          <w:p w:rsidR="003800AE" w:rsidRDefault="003800AE" w:rsidP="0038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20г.</w:t>
            </w:r>
          </w:p>
        </w:tc>
        <w:tc>
          <w:tcPr>
            <w:tcW w:w="1843" w:type="dxa"/>
            <w:gridSpan w:val="4"/>
          </w:tcPr>
          <w:p w:rsidR="003800AE" w:rsidRDefault="003800AE" w:rsidP="0038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ор </w:t>
            </w:r>
          </w:p>
        </w:tc>
        <w:tc>
          <w:tcPr>
            <w:tcW w:w="1843" w:type="dxa"/>
            <w:gridSpan w:val="2"/>
          </w:tcPr>
          <w:p w:rsidR="003800AE" w:rsidRDefault="003800AE" w:rsidP="00B54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иоева К</w:t>
            </w:r>
            <w:r w:rsidR="00B544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3800AE" w:rsidRDefault="003800AE" w:rsidP="0038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195" w:type="dxa"/>
            <w:gridSpan w:val="2"/>
          </w:tcPr>
          <w:p w:rsidR="003800AE" w:rsidRDefault="003800AE" w:rsidP="00B544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дзиева З</w:t>
            </w:r>
            <w:r w:rsidR="00B544C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К</w:t>
            </w:r>
            <w:r w:rsidR="00B544C4">
              <w:rPr>
                <w:rFonts w:ascii="Times New Roman" w:hAnsi="Times New Roman"/>
              </w:rPr>
              <w:t>.</w:t>
            </w:r>
          </w:p>
        </w:tc>
      </w:tr>
      <w:tr w:rsidR="003800AE" w:rsidRPr="00726311" w:rsidTr="00B443B9">
        <w:trPr>
          <w:gridAfter w:val="3"/>
          <w:wAfter w:w="45" w:type="dxa"/>
          <w:trHeight w:val="702"/>
        </w:trPr>
        <w:tc>
          <w:tcPr>
            <w:tcW w:w="851" w:type="dxa"/>
          </w:tcPr>
          <w:p w:rsidR="003800AE" w:rsidRDefault="003800AE" w:rsidP="0038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.</w:t>
            </w:r>
          </w:p>
        </w:tc>
        <w:tc>
          <w:tcPr>
            <w:tcW w:w="4395" w:type="dxa"/>
            <w:gridSpan w:val="2"/>
          </w:tcPr>
          <w:p w:rsidR="003800AE" w:rsidRDefault="003800AE" w:rsidP="003800A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детского рисунка «Победа глазами детей»</w:t>
            </w:r>
          </w:p>
        </w:tc>
        <w:tc>
          <w:tcPr>
            <w:tcW w:w="1842" w:type="dxa"/>
            <w:gridSpan w:val="3"/>
          </w:tcPr>
          <w:p w:rsidR="003800AE" w:rsidRDefault="003800AE" w:rsidP="0038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Владикавказ</w:t>
            </w:r>
          </w:p>
          <w:p w:rsidR="003800AE" w:rsidRDefault="003800AE" w:rsidP="0038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20г.</w:t>
            </w:r>
          </w:p>
        </w:tc>
        <w:tc>
          <w:tcPr>
            <w:tcW w:w="1843" w:type="dxa"/>
            <w:gridSpan w:val="4"/>
          </w:tcPr>
          <w:p w:rsidR="003800AE" w:rsidRDefault="003800AE" w:rsidP="0038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ор </w:t>
            </w:r>
          </w:p>
        </w:tc>
        <w:tc>
          <w:tcPr>
            <w:tcW w:w="1843" w:type="dxa"/>
            <w:gridSpan w:val="2"/>
          </w:tcPr>
          <w:p w:rsidR="003800AE" w:rsidRDefault="003800AE" w:rsidP="00B54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нацева А</w:t>
            </w:r>
            <w:r w:rsidR="00B544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3800AE" w:rsidRDefault="003800AE" w:rsidP="0038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5" w:type="dxa"/>
            <w:gridSpan w:val="2"/>
          </w:tcPr>
          <w:p w:rsidR="003800AE" w:rsidRDefault="003800AE" w:rsidP="00B544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дзиева З</w:t>
            </w:r>
            <w:r w:rsidR="00B544C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К</w:t>
            </w:r>
            <w:r w:rsidR="00B544C4">
              <w:rPr>
                <w:rFonts w:ascii="Times New Roman" w:hAnsi="Times New Roman"/>
              </w:rPr>
              <w:t>.</w:t>
            </w:r>
          </w:p>
        </w:tc>
      </w:tr>
      <w:tr w:rsidR="003800AE" w:rsidRPr="00726311" w:rsidTr="00B443B9">
        <w:trPr>
          <w:gridAfter w:val="3"/>
          <w:wAfter w:w="45" w:type="dxa"/>
          <w:trHeight w:val="1290"/>
        </w:trPr>
        <w:tc>
          <w:tcPr>
            <w:tcW w:w="851" w:type="dxa"/>
          </w:tcPr>
          <w:p w:rsidR="003800AE" w:rsidRDefault="003800AE" w:rsidP="0038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.</w:t>
            </w:r>
          </w:p>
        </w:tc>
        <w:tc>
          <w:tcPr>
            <w:tcW w:w="4395" w:type="dxa"/>
            <w:gridSpan w:val="2"/>
          </w:tcPr>
          <w:p w:rsidR="003800AE" w:rsidRDefault="003800AE" w:rsidP="003800A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 детского рисунка «Победа глазами детей»</w:t>
            </w:r>
          </w:p>
        </w:tc>
        <w:tc>
          <w:tcPr>
            <w:tcW w:w="1842" w:type="dxa"/>
            <w:gridSpan w:val="3"/>
          </w:tcPr>
          <w:p w:rsidR="003800AE" w:rsidRDefault="003800AE" w:rsidP="0038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Владикавказ</w:t>
            </w:r>
          </w:p>
          <w:p w:rsidR="003800AE" w:rsidRDefault="003800AE" w:rsidP="0038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20г.</w:t>
            </w:r>
          </w:p>
        </w:tc>
        <w:tc>
          <w:tcPr>
            <w:tcW w:w="1843" w:type="dxa"/>
            <w:gridSpan w:val="4"/>
          </w:tcPr>
          <w:p w:rsidR="003800AE" w:rsidRDefault="003800AE" w:rsidP="0038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нечный круг</w:t>
            </w:r>
          </w:p>
        </w:tc>
        <w:tc>
          <w:tcPr>
            <w:tcW w:w="1843" w:type="dxa"/>
            <w:gridSpan w:val="2"/>
          </w:tcPr>
          <w:p w:rsidR="003800AE" w:rsidRDefault="003800AE" w:rsidP="00B54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ько П</w:t>
            </w:r>
            <w:r w:rsidR="00B544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3800AE" w:rsidRDefault="003800AE" w:rsidP="0038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2195" w:type="dxa"/>
            <w:gridSpan w:val="2"/>
          </w:tcPr>
          <w:p w:rsidR="003800AE" w:rsidRDefault="003800AE" w:rsidP="00B544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танова М</w:t>
            </w:r>
            <w:r w:rsidR="00B544C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r w:rsidR="00B544C4">
              <w:rPr>
                <w:rFonts w:ascii="Times New Roman" w:hAnsi="Times New Roman"/>
              </w:rPr>
              <w:t>.</w:t>
            </w:r>
          </w:p>
        </w:tc>
      </w:tr>
    </w:tbl>
    <w:p w:rsidR="00E62798" w:rsidRDefault="00A822C8" w:rsidP="00E62798">
      <w:pPr>
        <w:tabs>
          <w:tab w:val="left" w:pos="1140"/>
        </w:tabs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330AED" w:rsidRDefault="00330AED" w:rsidP="00E62798">
      <w:pPr>
        <w:tabs>
          <w:tab w:val="left" w:pos="1140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330AED" w:rsidRPr="00330AED" w:rsidRDefault="00330AED" w:rsidP="00330AED">
      <w:pPr>
        <w:rPr>
          <w:rFonts w:ascii="Times New Roman" w:hAnsi="Times New Roman"/>
          <w:sz w:val="24"/>
          <w:szCs w:val="24"/>
        </w:rPr>
      </w:pPr>
    </w:p>
    <w:p w:rsidR="00330AED" w:rsidRPr="00330AED" w:rsidRDefault="00330AED" w:rsidP="00330AED">
      <w:pPr>
        <w:rPr>
          <w:rFonts w:ascii="Times New Roman" w:hAnsi="Times New Roman"/>
          <w:sz w:val="24"/>
          <w:szCs w:val="24"/>
        </w:rPr>
      </w:pPr>
    </w:p>
    <w:p w:rsidR="00330AED" w:rsidRDefault="00B544C4" w:rsidP="00B544C4">
      <w:pPr>
        <w:tabs>
          <w:tab w:val="left" w:pos="103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 –организатор         </w:t>
      </w:r>
      <w:r w:rsidR="00B443B9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7F4427">
        <w:rPr>
          <w:rFonts w:ascii="Times New Roman" w:hAnsi="Times New Roman"/>
          <w:sz w:val="24"/>
          <w:szCs w:val="24"/>
        </w:rPr>
        <w:t xml:space="preserve">                </w:t>
      </w:r>
      <w:r w:rsidR="003800AE">
        <w:rPr>
          <w:rFonts w:ascii="Times New Roman" w:hAnsi="Times New Roman"/>
          <w:sz w:val="24"/>
          <w:szCs w:val="24"/>
        </w:rPr>
        <w:t>Каллагова М.Х.</w:t>
      </w:r>
    </w:p>
    <w:p w:rsidR="00330AED" w:rsidRDefault="00330AED" w:rsidP="00330AED">
      <w:pPr>
        <w:rPr>
          <w:rFonts w:ascii="Times New Roman" w:hAnsi="Times New Roman"/>
          <w:sz w:val="24"/>
          <w:szCs w:val="24"/>
        </w:rPr>
      </w:pPr>
    </w:p>
    <w:p w:rsidR="00330AED" w:rsidRDefault="00330AED" w:rsidP="00330AED">
      <w:pPr>
        <w:rPr>
          <w:rFonts w:ascii="Times New Roman" w:hAnsi="Times New Roman"/>
          <w:sz w:val="24"/>
          <w:szCs w:val="24"/>
        </w:rPr>
      </w:pPr>
    </w:p>
    <w:p w:rsidR="00330AED" w:rsidRDefault="00330AED" w:rsidP="00330AED">
      <w:pPr>
        <w:rPr>
          <w:rFonts w:ascii="Times New Roman" w:hAnsi="Times New Roman"/>
          <w:sz w:val="24"/>
          <w:szCs w:val="24"/>
        </w:rPr>
      </w:pPr>
    </w:p>
    <w:p w:rsidR="00330AED" w:rsidRDefault="00330AED" w:rsidP="00330AED">
      <w:pPr>
        <w:rPr>
          <w:rFonts w:ascii="Times New Roman" w:hAnsi="Times New Roman"/>
          <w:sz w:val="24"/>
          <w:szCs w:val="24"/>
        </w:rPr>
      </w:pPr>
    </w:p>
    <w:p w:rsidR="00330AED" w:rsidRDefault="00330AED" w:rsidP="00330AED">
      <w:pPr>
        <w:rPr>
          <w:rFonts w:ascii="Times New Roman" w:hAnsi="Times New Roman"/>
          <w:sz w:val="24"/>
          <w:szCs w:val="24"/>
        </w:rPr>
      </w:pPr>
    </w:p>
    <w:p w:rsidR="00330AED" w:rsidRDefault="00330AED" w:rsidP="00330AED">
      <w:pPr>
        <w:rPr>
          <w:rFonts w:ascii="Times New Roman" w:hAnsi="Times New Roman"/>
          <w:sz w:val="24"/>
          <w:szCs w:val="24"/>
        </w:rPr>
      </w:pPr>
    </w:p>
    <w:p w:rsidR="00330AED" w:rsidRPr="00330AED" w:rsidRDefault="00330AED" w:rsidP="00330AED">
      <w:pPr>
        <w:rPr>
          <w:rFonts w:ascii="Times New Roman" w:hAnsi="Times New Roman"/>
          <w:sz w:val="24"/>
          <w:szCs w:val="24"/>
        </w:rPr>
      </w:pPr>
    </w:p>
    <w:sectPr w:rsidR="00330AED" w:rsidRPr="00330AED" w:rsidSect="00802E03">
      <w:pgSz w:w="16838" w:h="11906" w:orient="landscape"/>
      <w:pgMar w:top="568" w:right="82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E9B" w:rsidRDefault="00EF5E9B" w:rsidP="005A6ECC">
      <w:pPr>
        <w:spacing w:after="0" w:line="240" w:lineRule="auto"/>
      </w:pPr>
      <w:r>
        <w:separator/>
      </w:r>
    </w:p>
  </w:endnote>
  <w:endnote w:type="continuationSeparator" w:id="0">
    <w:p w:rsidR="00EF5E9B" w:rsidRDefault="00EF5E9B" w:rsidP="005A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E9B" w:rsidRDefault="00EF5E9B" w:rsidP="005A6ECC">
      <w:pPr>
        <w:spacing w:after="0" w:line="240" w:lineRule="auto"/>
      </w:pPr>
      <w:r>
        <w:separator/>
      </w:r>
    </w:p>
  </w:footnote>
  <w:footnote w:type="continuationSeparator" w:id="0">
    <w:p w:rsidR="00EF5E9B" w:rsidRDefault="00EF5E9B" w:rsidP="005A6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1E41"/>
    <w:multiLevelType w:val="hybridMultilevel"/>
    <w:tmpl w:val="A9B8A366"/>
    <w:lvl w:ilvl="0" w:tplc="DED656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8C67F2"/>
    <w:multiLevelType w:val="hybridMultilevel"/>
    <w:tmpl w:val="2870A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50942"/>
    <w:multiLevelType w:val="hybridMultilevel"/>
    <w:tmpl w:val="F566E86E"/>
    <w:lvl w:ilvl="0" w:tplc="70669266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>
    <w:nsid w:val="185F17E5"/>
    <w:multiLevelType w:val="hybridMultilevel"/>
    <w:tmpl w:val="61F8F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B42E4"/>
    <w:multiLevelType w:val="hybridMultilevel"/>
    <w:tmpl w:val="BF1C2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87083"/>
    <w:multiLevelType w:val="hybridMultilevel"/>
    <w:tmpl w:val="38EC3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00C4C"/>
    <w:multiLevelType w:val="hybridMultilevel"/>
    <w:tmpl w:val="D6D405CC"/>
    <w:lvl w:ilvl="0" w:tplc="0419000F">
      <w:start w:val="1"/>
      <w:numFmt w:val="decimal"/>
      <w:lvlText w:val="%1."/>
      <w:lvlJc w:val="left"/>
      <w:pPr>
        <w:ind w:left="1514" w:hanging="360"/>
      </w:p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7">
    <w:nsid w:val="521E1433"/>
    <w:multiLevelType w:val="hybridMultilevel"/>
    <w:tmpl w:val="047C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C1974D0"/>
    <w:multiLevelType w:val="hybridMultilevel"/>
    <w:tmpl w:val="51E40A7E"/>
    <w:lvl w:ilvl="0" w:tplc="DED656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90264"/>
    <w:multiLevelType w:val="hybridMultilevel"/>
    <w:tmpl w:val="51DE361A"/>
    <w:lvl w:ilvl="0" w:tplc="563A4B54">
      <w:start w:val="1"/>
      <w:numFmt w:val="decimal"/>
      <w:lvlText w:val="%1."/>
      <w:lvlJc w:val="left"/>
      <w:pPr>
        <w:ind w:left="79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F50F9"/>
    <w:multiLevelType w:val="hybridMultilevel"/>
    <w:tmpl w:val="6A10519A"/>
    <w:lvl w:ilvl="0" w:tplc="DED656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36A77B1"/>
    <w:multiLevelType w:val="hybridMultilevel"/>
    <w:tmpl w:val="1D941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D5BB2"/>
    <w:multiLevelType w:val="hybridMultilevel"/>
    <w:tmpl w:val="4E50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FC503B"/>
    <w:multiLevelType w:val="hybridMultilevel"/>
    <w:tmpl w:val="780CF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8"/>
  </w:num>
  <w:num w:numId="5">
    <w:abstractNumId w:val="10"/>
  </w:num>
  <w:num w:numId="6">
    <w:abstractNumId w:val="9"/>
  </w:num>
  <w:num w:numId="7">
    <w:abstractNumId w:val="13"/>
  </w:num>
  <w:num w:numId="8">
    <w:abstractNumId w:val="5"/>
  </w:num>
  <w:num w:numId="9">
    <w:abstractNumId w:val="4"/>
  </w:num>
  <w:num w:numId="10">
    <w:abstractNumId w:val="1"/>
  </w:num>
  <w:num w:numId="11">
    <w:abstractNumId w:val="6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4526"/>
    <w:rsid w:val="000001CC"/>
    <w:rsid w:val="00000640"/>
    <w:rsid w:val="00005D8F"/>
    <w:rsid w:val="000127A8"/>
    <w:rsid w:val="000221A3"/>
    <w:rsid w:val="000247A7"/>
    <w:rsid w:val="00025732"/>
    <w:rsid w:val="000275DD"/>
    <w:rsid w:val="00030C34"/>
    <w:rsid w:val="0003169B"/>
    <w:rsid w:val="00031B2C"/>
    <w:rsid w:val="000371A5"/>
    <w:rsid w:val="00037A49"/>
    <w:rsid w:val="00041472"/>
    <w:rsid w:val="00044B56"/>
    <w:rsid w:val="00045C10"/>
    <w:rsid w:val="00046008"/>
    <w:rsid w:val="000509D7"/>
    <w:rsid w:val="000520CA"/>
    <w:rsid w:val="000562AD"/>
    <w:rsid w:val="000606D2"/>
    <w:rsid w:val="00060DF5"/>
    <w:rsid w:val="00061237"/>
    <w:rsid w:val="00075F44"/>
    <w:rsid w:val="00081960"/>
    <w:rsid w:val="00082D6C"/>
    <w:rsid w:val="00084DF6"/>
    <w:rsid w:val="00091282"/>
    <w:rsid w:val="000912CB"/>
    <w:rsid w:val="000A06B7"/>
    <w:rsid w:val="000A1E44"/>
    <w:rsid w:val="000A5F1B"/>
    <w:rsid w:val="000B21E2"/>
    <w:rsid w:val="000B24F4"/>
    <w:rsid w:val="000B445D"/>
    <w:rsid w:val="000B67BA"/>
    <w:rsid w:val="000B7B7C"/>
    <w:rsid w:val="000B7E9F"/>
    <w:rsid w:val="000C1A40"/>
    <w:rsid w:val="000C6EF6"/>
    <w:rsid w:val="000D3023"/>
    <w:rsid w:val="000D5238"/>
    <w:rsid w:val="000D76B0"/>
    <w:rsid w:val="000E2430"/>
    <w:rsid w:val="000E3995"/>
    <w:rsid w:val="000E5FF3"/>
    <w:rsid w:val="000F04F0"/>
    <w:rsid w:val="000F4137"/>
    <w:rsid w:val="00101399"/>
    <w:rsid w:val="001013BB"/>
    <w:rsid w:val="00102D63"/>
    <w:rsid w:val="0010387B"/>
    <w:rsid w:val="00105D92"/>
    <w:rsid w:val="0010632D"/>
    <w:rsid w:val="0011788A"/>
    <w:rsid w:val="001203E0"/>
    <w:rsid w:val="00123ABA"/>
    <w:rsid w:val="00131DFC"/>
    <w:rsid w:val="0014538C"/>
    <w:rsid w:val="001537C5"/>
    <w:rsid w:val="00154AB1"/>
    <w:rsid w:val="00155AED"/>
    <w:rsid w:val="00156B0D"/>
    <w:rsid w:val="00156E72"/>
    <w:rsid w:val="00156F2B"/>
    <w:rsid w:val="0016008B"/>
    <w:rsid w:val="001634F6"/>
    <w:rsid w:val="001800AE"/>
    <w:rsid w:val="00183D04"/>
    <w:rsid w:val="0018539F"/>
    <w:rsid w:val="00187987"/>
    <w:rsid w:val="001913C9"/>
    <w:rsid w:val="001923AC"/>
    <w:rsid w:val="001924A5"/>
    <w:rsid w:val="001A0EC2"/>
    <w:rsid w:val="001A2748"/>
    <w:rsid w:val="001A477B"/>
    <w:rsid w:val="001A55CE"/>
    <w:rsid w:val="001B0830"/>
    <w:rsid w:val="001B2384"/>
    <w:rsid w:val="001B375A"/>
    <w:rsid w:val="001C272A"/>
    <w:rsid w:val="001C2DFA"/>
    <w:rsid w:val="001C4A19"/>
    <w:rsid w:val="001C6BD5"/>
    <w:rsid w:val="001F21BC"/>
    <w:rsid w:val="001F37CD"/>
    <w:rsid w:val="002018CB"/>
    <w:rsid w:val="00201B9B"/>
    <w:rsid w:val="0020231F"/>
    <w:rsid w:val="0020342C"/>
    <w:rsid w:val="0020601B"/>
    <w:rsid w:val="00206220"/>
    <w:rsid w:val="00210D0D"/>
    <w:rsid w:val="00216482"/>
    <w:rsid w:val="002166EF"/>
    <w:rsid w:val="00216C88"/>
    <w:rsid w:val="0023213F"/>
    <w:rsid w:val="002375D3"/>
    <w:rsid w:val="00243262"/>
    <w:rsid w:val="00243856"/>
    <w:rsid w:val="00243B92"/>
    <w:rsid w:val="002462D7"/>
    <w:rsid w:val="002473E6"/>
    <w:rsid w:val="00251E73"/>
    <w:rsid w:val="002541DB"/>
    <w:rsid w:val="002546D1"/>
    <w:rsid w:val="00254AE4"/>
    <w:rsid w:val="0026166B"/>
    <w:rsid w:val="002619FD"/>
    <w:rsid w:val="002649AD"/>
    <w:rsid w:val="002764DB"/>
    <w:rsid w:val="00281426"/>
    <w:rsid w:val="00281E90"/>
    <w:rsid w:val="00282DBC"/>
    <w:rsid w:val="00284526"/>
    <w:rsid w:val="00291838"/>
    <w:rsid w:val="00292A2E"/>
    <w:rsid w:val="00293924"/>
    <w:rsid w:val="00294FCF"/>
    <w:rsid w:val="002A2DC3"/>
    <w:rsid w:val="002A551A"/>
    <w:rsid w:val="002B0CD8"/>
    <w:rsid w:val="002B5247"/>
    <w:rsid w:val="002D18AC"/>
    <w:rsid w:val="002E49B1"/>
    <w:rsid w:val="002E4C0D"/>
    <w:rsid w:val="002E59AA"/>
    <w:rsid w:val="002E62A6"/>
    <w:rsid w:val="002E676B"/>
    <w:rsid w:val="002F116B"/>
    <w:rsid w:val="002F15C1"/>
    <w:rsid w:val="002F46BF"/>
    <w:rsid w:val="002F794E"/>
    <w:rsid w:val="00305E5D"/>
    <w:rsid w:val="0030747A"/>
    <w:rsid w:val="0031460F"/>
    <w:rsid w:val="0031511C"/>
    <w:rsid w:val="00316B46"/>
    <w:rsid w:val="00317CFD"/>
    <w:rsid w:val="00320593"/>
    <w:rsid w:val="00322CB1"/>
    <w:rsid w:val="00323BB9"/>
    <w:rsid w:val="00330AED"/>
    <w:rsid w:val="00332129"/>
    <w:rsid w:val="00333766"/>
    <w:rsid w:val="00333AD9"/>
    <w:rsid w:val="0033662B"/>
    <w:rsid w:val="00340A47"/>
    <w:rsid w:val="00342F29"/>
    <w:rsid w:val="00344641"/>
    <w:rsid w:val="00350E9A"/>
    <w:rsid w:val="00350F31"/>
    <w:rsid w:val="00351D6C"/>
    <w:rsid w:val="003552D3"/>
    <w:rsid w:val="00362C85"/>
    <w:rsid w:val="003662B9"/>
    <w:rsid w:val="0037388C"/>
    <w:rsid w:val="003755CB"/>
    <w:rsid w:val="003800AE"/>
    <w:rsid w:val="00381219"/>
    <w:rsid w:val="003870D2"/>
    <w:rsid w:val="003938EF"/>
    <w:rsid w:val="0039398D"/>
    <w:rsid w:val="003961C8"/>
    <w:rsid w:val="003A3E5E"/>
    <w:rsid w:val="003A4272"/>
    <w:rsid w:val="003A6A4A"/>
    <w:rsid w:val="003B6FD3"/>
    <w:rsid w:val="003C4FA4"/>
    <w:rsid w:val="003D0D3E"/>
    <w:rsid w:val="003F6AB8"/>
    <w:rsid w:val="00401594"/>
    <w:rsid w:val="00405B1A"/>
    <w:rsid w:val="00406E74"/>
    <w:rsid w:val="00406F24"/>
    <w:rsid w:val="00407647"/>
    <w:rsid w:val="00410EF7"/>
    <w:rsid w:val="00411F62"/>
    <w:rsid w:val="00413880"/>
    <w:rsid w:val="00413EE6"/>
    <w:rsid w:val="004226B2"/>
    <w:rsid w:val="0042368D"/>
    <w:rsid w:val="00424CF2"/>
    <w:rsid w:val="00431722"/>
    <w:rsid w:val="00434A08"/>
    <w:rsid w:val="00440504"/>
    <w:rsid w:val="00443C04"/>
    <w:rsid w:val="00461869"/>
    <w:rsid w:val="00466F0A"/>
    <w:rsid w:val="00481F40"/>
    <w:rsid w:val="004829F3"/>
    <w:rsid w:val="00483DA4"/>
    <w:rsid w:val="004851F4"/>
    <w:rsid w:val="00487B8F"/>
    <w:rsid w:val="00495246"/>
    <w:rsid w:val="004A6EA2"/>
    <w:rsid w:val="004A7AC3"/>
    <w:rsid w:val="004B400B"/>
    <w:rsid w:val="004B6F0F"/>
    <w:rsid w:val="004C38D7"/>
    <w:rsid w:val="004D1BE7"/>
    <w:rsid w:val="004D2EA0"/>
    <w:rsid w:val="004D3103"/>
    <w:rsid w:val="004D314B"/>
    <w:rsid w:val="004D37A9"/>
    <w:rsid w:val="004E7332"/>
    <w:rsid w:val="004F7AB6"/>
    <w:rsid w:val="00501D0E"/>
    <w:rsid w:val="00502A6A"/>
    <w:rsid w:val="00502E8A"/>
    <w:rsid w:val="005119F8"/>
    <w:rsid w:val="00511ED7"/>
    <w:rsid w:val="00514774"/>
    <w:rsid w:val="00525877"/>
    <w:rsid w:val="00531133"/>
    <w:rsid w:val="00534483"/>
    <w:rsid w:val="00542CEB"/>
    <w:rsid w:val="0054406F"/>
    <w:rsid w:val="00545062"/>
    <w:rsid w:val="00545851"/>
    <w:rsid w:val="00550F9C"/>
    <w:rsid w:val="0055392E"/>
    <w:rsid w:val="00554CCC"/>
    <w:rsid w:val="00556415"/>
    <w:rsid w:val="00560495"/>
    <w:rsid w:val="00561346"/>
    <w:rsid w:val="005627CC"/>
    <w:rsid w:val="00563827"/>
    <w:rsid w:val="00565B3C"/>
    <w:rsid w:val="005660D5"/>
    <w:rsid w:val="00567AE1"/>
    <w:rsid w:val="0057027B"/>
    <w:rsid w:val="00570A88"/>
    <w:rsid w:val="0057300E"/>
    <w:rsid w:val="005777DA"/>
    <w:rsid w:val="00582FB2"/>
    <w:rsid w:val="005847CD"/>
    <w:rsid w:val="005960AF"/>
    <w:rsid w:val="005975C1"/>
    <w:rsid w:val="00597DAE"/>
    <w:rsid w:val="005A21D6"/>
    <w:rsid w:val="005A3216"/>
    <w:rsid w:val="005A6ECC"/>
    <w:rsid w:val="005B0477"/>
    <w:rsid w:val="005B2E43"/>
    <w:rsid w:val="005B391C"/>
    <w:rsid w:val="005B4113"/>
    <w:rsid w:val="005C5E16"/>
    <w:rsid w:val="005D0E1E"/>
    <w:rsid w:val="005D1C7E"/>
    <w:rsid w:val="005D37FC"/>
    <w:rsid w:val="005E0E6D"/>
    <w:rsid w:val="005E5837"/>
    <w:rsid w:val="005E7EBA"/>
    <w:rsid w:val="005F0584"/>
    <w:rsid w:val="005F1D9F"/>
    <w:rsid w:val="005F543F"/>
    <w:rsid w:val="006046F6"/>
    <w:rsid w:val="0060797A"/>
    <w:rsid w:val="00613820"/>
    <w:rsid w:val="0061543C"/>
    <w:rsid w:val="00615A7C"/>
    <w:rsid w:val="00621299"/>
    <w:rsid w:val="0062193A"/>
    <w:rsid w:val="00622591"/>
    <w:rsid w:val="006234B8"/>
    <w:rsid w:val="00627A01"/>
    <w:rsid w:val="00627E71"/>
    <w:rsid w:val="006340F9"/>
    <w:rsid w:val="00652A28"/>
    <w:rsid w:val="006532B0"/>
    <w:rsid w:val="00654D09"/>
    <w:rsid w:val="006618A4"/>
    <w:rsid w:val="00661F08"/>
    <w:rsid w:val="0067094C"/>
    <w:rsid w:val="00671DE1"/>
    <w:rsid w:val="00672C97"/>
    <w:rsid w:val="00677EC8"/>
    <w:rsid w:val="006800B0"/>
    <w:rsid w:val="0068576B"/>
    <w:rsid w:val="006861B8"/>
    <w:rsid w:val="00686BE2"/>
    <w:rsid w:val="00690F85"/>
    <w:rsid w:val="0069167B"/>
    <w:rsid w:val="006941A6"/>
    <w:rsid w:val="006A4B5A"/>
    <w:rsid w:val="006B2B53"/>
    <w:rsid w:val="006C1F36"/>
    <w:rsid w:val="006C3CAC"/>
    <w:rsid w:val="006C5A09"/>
    <w:rsid w:val="006D0C1E"/>
    <w:rsid w:val="006D48D6"/>
    <w:rsid w:val="006E394A"/>
    <w:rsid w:val="006E6130"/>
    <w:rsid w:val="006F0FDE"/>
    <w:rsid w:val="006F2DD7"/>
    <w:rsid w:val="006F67F5"/>
    <w:rsid w:val="006F7482"/>
    <w:rsid w:val="00700808"/>
    <w:rsid w:val="00705DF8"/>
    <w:rsid w:val="007066E6"/>
    <w:rsid w:val="007117FC"/>
    <w:rsid w:val="0071714D"/>
    <w:rsid w:val="00720FE0"/>
    <w:rsid w:val="0072292D"/>
    <w:rsid w:val="00723610"/>
    <w:rsid w:val="00726311"/>
    <w:rsid w:val="00727584"/>
    <w:rsid w:val="0073143D"/>
    <w:rsid w:val="007430F6"/>
    <w:rsid w:val="007434BB"/>
    <w:rsid w:val="007440A9"/>
    <w:rsid w:val="007464FC"/>
    <w:rsid w:val="00751A9D"/>
    <w:rsid w:val="00755257"/>
    <w:rsid w:val="007648BC"/>
    <w:rsid w:val="00787316"/>
    <w:rsid w:val="007877B0"/>
    <w:rsid w:val="00787B44"/>
    <w:rsid w:val="007919D3"/>
    <w:rsid w:val="0079763F"/>
    <w:rsid w:val="007A13B2"/>
    <w:rsid w:val="007A5067"/>
    <w:rsid w:val="007B1478"/>
    <w:rsid w:val="007B3103"/>
    <w:rsid w:val="007B3466"/>
    <w:rsid w:val="007C27ED"/>
    <w:rsid w:val="007C4BB5"/>
    <w:rsid w:val="007C5346"/>
    <w:rsid w:val="007E0DCA"/>
    <w:rsid w:val="007E12E8"/>
    <w:rsid w:val="007E6207"/>
    <w:rsid w:val="007E6680"/>
    <w:rsid w:val="007F13C8"/>
    <w:rsid w:val="007F4427"/>
    <w:rsid w:val="007F682E"/>
    <w:rsid w:val="00800B4F"/>
    <w:rsid w:val="00801AC4"/>
    <w:rsid w:val="00802E03"/>
    <w:rsid w:val="00807E84"/>
    <w:rsid w:val="00827A73"/>
    <w:rsid w:val="00831A35"/>
    <w:rsid w:val="00834F92"/>
    <w:rsid w:val="008438D6"/>
    <w:rsid w:val="0086786E"/>
    <w:rsid w:val="008813CE"/>
    <w:rsid w:val="00884927"/>
    <w:rsid w:val="0089621A"/>
    <w:rsid w:val="008A188A"/>
    <w:rsid w:val="008A3C30"/>
    <w:rsid w:val="008A3CA7"/>
    <w:rsid w:val="008B0A42"/>
    <w:rsid w:val="008B0FF5"/>
    <w:rsid w:val="008B20BD"/>
    <w:rsid w:val="008B7255"/>
    <w:rsid w:val="008C149D"/>
    <w:rsid w:val="008C4E92"/>
    <w:rsid w:val="008C5FA7"/>
    <w:rsid w:val="008D3BBE"/>
    <w:rsid w:val="008D5276"/>
    <w:rsid w:val="008D6836"/>
    <w:rsid w:val="008E3D16"/>
    <w:rsid w:val="008E3F8E"/>
    <w:rsid w:val="008E70FA"/>
    <w:rsid w:val="008F44A6"/>
    <w:rsid w:val="00903E1D"/>
    <w:rsid w:val="009055B2"/>
    <w:rsid w:val="00911417"/>
    <w:rsid w:val="009171EB"/>
    <w:rsid w:val="00924E28"/>
    <w:rsid w:val="00933652"/>
    <w:rsid w:val="00947012"/>
    <w:rsid w:val="00954EA6"/>
    <w:rsid w:val="009557E9"/>
    <w:rsid w:val="00962ABB"/>
    <w:rsid w:val="009670D9"/>
    <w:rsid w:val="00977BAE"/>
    <w:rsid w:val="00983BBE"/>
    <w:rsid w:val="009904F3"/>
    <w:rsid w:val="0099662A"/>
    <w:rsid w:val="00996A33"/>
    <w:rsid w:val="009A1111"/>
    <w:rsid w:val="009A1224"/>
    <w:rsid w:val="009A2BDA"/>
    <w:rsid w:val="009A305C"/>
    <w:rsid w:val="009A66CE"/>
    <w:rsid w:val="009A6B0E"/>
    <w:rsid w:val="009B32AA"/>
    <w:rsid w:val="009B541F"/>
    <w:rsid w:val="009C3620"/>
    <w:rsid w:val="009C4996"/>
    <w:rsid w:val="009D0620"/>
    <w:rsid w:val="009D228B"/>
    <w:rsid w:val="009E4EF6"/>
    <w:rsid w:val="009E5C11"/>
    <w:rsid w:val="009E758D"/>
    <w:rsid w:val="009F21E6"/>
    <w:rsid w:val="009F6375"/>
    <w:rsid w:val="00A007DC"/>
    <w:rsid w:val="00A04E4F"/>
    <w:rsid w:val="00A066A1"/>
    <w:rsid w:val="00A10D74"/>
    <w:rsid w:val="00A137AF"/>
    <w:rsid w:val="00A15D32"/>
    <w:rsid w:val="00A16E8E"/>
    <w:rsid w:val="00A30E71"/>
    <w:rsid w:val="00A319FC"/>
    <w:rsid w:val="00A377B0"/>
    <w:rsid w:val="00A40629"/>
    <w:rsid w:val="00A413D8"/>
    <w:rsid w:val="00A4197A"/>
    <w:rsid w:val="00A42DA5"/>
    <w:rsid w:val="00A540B7"/>
    <w:rsid w:val="00A56E2E"/>
    <w:rsid w:val="00A605FA"/>
    <w:rsid w:val="00A65C54"/>
    <w:rsid w:val="00A75CC0"/>
    <w:rsid w:val="00A80E28"/>
    <w:rsid w:val="00A822C8"/>
    <w:rsid w:val="00A91A00"/>
    <w:rsid w:val="00AA0CE0"/>
    <w:rsid w:val="00AA3F4C"/>
    <w:rsid w:val="00AB63D8"/>
    <w:rsid w:val="00AB70B1"/>
    <w:rsid w:val="00AC3F60"/>
    <w:rsid w:val="00AD0586"/>
    <w:rsid w:val="00AD0A99"/>
    <w:rsid w:val="00AD62E5"/>
    <w:rsid w:val="00AE0412"/>
    <w:rsid w:val="00AE2C9F"/>
    <w:rsid w:val="00AF1226"/>
    <w:rsid w:val="00AF7487"/>
    <w:rsid w:val="00AF7C9C"/>
    <w:rsid w:val="00B00649"/>
    <w:rsid w:val="00B010CE"/>
    <w:rsid w:val="00B043CF"/>
    <w:rsid w:val="00B07D3B"/>
    <w:rsid w:val="00B105CD"/>
    <w:rsid w:val="00B10E36"/>
    <w:rsid w:val="00B12EA0"/>
    <w:rsid w:val="00B26C6A"/>
    <w:rsid w:val="00B3268F"/>
    <w:rsid w:val="00B32AF6"/>
    <w:rsid w:val="00B42F7A"/>
    <w:rsid w:val="00B43017"/>
    <w:rsid w:val="00B443B9"/>
    <w:rsid w:val="00B44C51"/>
    <w:rsid w:val="00B47B85"/>
    <w:rsid w:val="00B53679"/>
    <w:rsid w:val="00B544C4"/>
    <w:rsid w:val="00B5585F"/>
    <w:rsid w:val="00B55AD2"/>
    <w:rsid w:val="00B71FFB"/>
    <w:rsid w:val="00B7595A"/>
    <w:rsid w:val="00B96043"/>
    <w:rsid w:val="00BA0681"/>
    <w:rsid w:val="00BA6C0E"/>
    <w:rsid w:val="00BB0DB8"/>
    <w:rsid w:val="00BB27B3"/>
    <w:rsid w:val="00BC1F86"/>
    <w:rsid w:val="00BC3839"/>
    <w:rsid w:val="00BC4186"/>
    <w:rsid w:val="00BC4C44"/>
    <w:rsid w:val="00BF0A67"/>
    <w:rsid w:val="00BF39E3"/>
    <w:rsid w:val="00C03C1E"/>
    <w:rsid w:val="00C07519"/>
    <w:rsid w:val="00C205B5"/>
    <w:rsid w:val="00C20B66"/>
    <w:rsid w:val="00C322B9"/>
    <w:rsid w:val="00C35233"/>
    <w:rsid w:val="00C35ED3"/>
    <w:rsid w:val="00C36341"/>
    <w:rsid w:val="00C45AFE"/>
    <w:rsid w:val="00C4657B"/>
    <w:rsid w:val="00C5197E"/>
    <w:rsid w:val="00C51F19"/>
    <w:rsid w:val="00C54605"/>
    <w:rsid w:val="00C76ACD"/>
    <w:rsid w:val="00C76DC5"/>
    <w:rsid w:val="00C93327"/>
    <w:rsid w:val="00CA098D"/>
    <w:rsid w:val="00CA4240"/>
    <w:rsid w:val="00CB2F3B"/>
    <w:rsid w:val="00CB7FB8"/>
    <w:rsid w:val="00CC4A2E"/>
    <w:rsid w:val="00CC6527"/>
    <w:rsid w:val="00CC7BD4"/>
    <w:rsid w:val="00CD12AB"/>
    <w:rsid w:val="00CD4F88"/>
    <w:rsid w:val="00CD73B5"/>
    <w:rsid w:val="00CE7123"/>
    <w:rsid w:val="00CF517D"/>
    <w:rsid w:val="00CF58F8"/>
    <w:rsid w:val="00CF6A7C"/>
    <w:rsid w:val="00CF7356"/>
    <w:rsid w:val="00D0338B"/>
    <w:rsid w:val="00D03BAF"/>
    <w:rsid w:val="00D06594"/>
    <w:rsid w:val="00D151CC"/>
    <w:rsid w:val="00D16D16"/>
    <w:rsid w:val="00D202D3"/>
    <w:rsid w:val="00D21028"/>
    <w:rsid w:val="00D23EE5"/>
    <w:rsid w:val="00D23F22"/>
    <w:rsid w:val="00D274B6"/>
    <w:rsid w:val="00D41FB3"/>
    <w:rsid w:val="00D436FA"/>
    <w:rsid w:val="00D43D65"/>
    <w:rsid w:val="00D4459E"/>
    <w:rsid w:val="00D479A6"/>
    <w:rsid w:val="00D52A50"/>
    <w:rsid w:val="00D53C1B"/>
    <w:rsid w:val="00D5534E"/>
    <w:rsid w:val="00D65622"/>
    <w:rsid w:val="00D72796"/>
    <w:rsid w:val="00D739AA"/>
    <w:rsid w:val="00D7511E"/>
    <w:rsid w:val="00D76F8A"/>
    <w:rsid w:val="00D77850"/>
    <w:rsid w:val="00D77CC8"/>
    <w:rsid w:val="00D80E51"/>
    <w:rsid w:val="00D86F7E"/>
    <w:rsid w:val="00D90446"/>
    <w:rsid w:val="00D92482"/>
    <w:rsid w:val="00DA1B17"/>
    <w:rsid w:val="00DA1CF1"/>
    <w:rsid w:val="00DA3348"/>
    <w:rsid w:val="00DB137E"/>
    <w:rsid w:val="00DB241E"/>
    <w:rsid w:val="00DB293F"/>
    <w:rsid w:val="00DB3149"/>
    <w:rsid w:val="00DB544A"/>
    <w:rsid w:val="00DC1521"/>
    <w:rsid w:val="00DC3C41"/>
    <w:rsid w:val="00DC66B1"/>
    <w:rsid w:val="00DC7ABE"/>
    <w:rsid w:val="00DE0641"/>
    <w:rsid w:val="00DE0685"/>
    <w:rsid w:val="00DE7A58"/>
    <w:rsid w:val="00DF2D48"/>
    <w:rsid w:val="00E051C0"/>
    <w:rsid w:val="00E1024E"/>
    <w:rsid w:val="00E121DF"/>
    <w:rsid w:val="00E1442D"/>
    <w:rsid w:val="00E16E85"/>
    <w:rsid w:val="00E301C4"/>
    <w:rsid w:val="00E3175F"/>
    <w:rsid w:val="00E32897"/>
    <w:rsid w:val="00E40117"/>
    <w:rsid w:val="00E45BAD"/>
    <w:rsid w:val="00E52790"/>
    <w:rsid w:val="00E55E96"/>
    <w:rsid w:val="00E62798"/>
    <w:rsid w:val="00E6371C"/>
    <w:rsid w:val="00E808D8"/>
    <w:rsid w:val="00E80B7B"/>
    <w:rsid w:val="00E81A51"/>
    <w:rsid w:val="00E831F1"/>
    <w:rsid w:val="00E910E9"/>
    <w:rsid w:val="00E94940"/>
    <w:rsid w:val="00E97DF0"/>
    <w:rsid w:val="00EA2701"/>
    <w:rsid w:val="00EA6CA5"/>
    <w:rsid w:val="00EB06A3"/>
    <w:rsid w:val="00EB1429"/>
    <w:rsid w:val="00EB5A30"/>
    <w:rsid w:val="00EC0237"/>
    <w:rsid w:val="00EC378B"/>
    <w:rsid w:val="00EE340A"/>
    <w:rsid w:val="00EF24B7"/>
    <w:rsid w:val="00EF5E9B"/>
    <w:rsid w:val="00EF6DF1"/>
    <w:rsid w:val="00EF7AC8"/>
    <w:rsid w:val="00EF7FA2"/>
    <w:rsid w:val="00F07900"/>
    <w:rsid w:val="00F13DF9"/>
    <w:rsid w:val="00F15B0A"/>
    <w:rsid w:val="00F16EEB"/>
    <w:rsid w:val="00F226E9"/>
    <w:rsid w:val="00F24300"/>
    <w:rsid w:val="00F251EE"/>
    <w:rsid w:val="00F25FB3"/>
    <w:rsid w:val="00F26842"/>
    <w:rsid w:val="00F26A0F"/>
    <w:rsid w:val="00F41565"/>
    <w:rsid w:val="00F455CE"/>
    <w:rsid w:val="00F572DD"/>
    <w:rsid w:val="00F62AAB"/>
    <w:rsid w:val="00F85A3C"/>
    <w:rsid w:val="00F91AB4"/>
    <w:rsid w:val="00FA4E69"/>
    <w:rsid w:val="00FB2669"/>
    <w:rsid w:val="00FB4B98"/>
    <w:rsid w:val="00FC6C48"/>
    <w:rsid w:val="00FD2C90"/>
    <w:rsid w:val="00FE0424"/>
    <w:rsid w:val="00FE3107"/>
    <w:rsid w:val="00FE70D5"/>
    <w:rsid w:val="00FF2364"/>
    <w:rsid w:val="00FF2AE8"/>
    <w:rsid w:val="00FF5F92"/>
    <w:rsid w:val="00FF7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91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23F22"/>
    <w:pPr>
      <w:ind w:left="720"/>
      <w:contextualSpacing/>
    </w:pPr>
  </w:style>
  <w:style w:type="character" w:customStyle="1" w:styleId="4">
    <w:name w:val="Основной текст (4)_"/>
    <w:link w:val="40"/>
    <w:uiPriority w:val="99"/>
    <w:locked/>
    <w:rsid w:val="00487B8F"/>
    <w:rPr>
      <w:rFonts w:cs="Times New Roman"/>
      <w:sz w:val="22"/>
      <w:szCs w:val="22"/>
      <w:lang w:bidi="ar-SA"/>
    </w:rPr>
  </w:style>
  <w:style w:type="paragraph" w:customStyle="1" w:styleId="40">
    <w:name w:val="Основной текст (4)"/>
    <w:basedOn w:val="a"/>
    <w:link w:val="4"/>
    <w:uiPriority w:val="99"/>
    <w:rsid w:val="00487B8F"/>
    <w:pPr>
      <w:widowControl w:val="0"/>
      <w:shd w:val="clear" w:color="auto" w:fill="FFFFFF"/>
      <w:spacing w:after="3360" w:line="312" w:lineRule="exact"/>
    </w:pPr>
  </w:style>
  <w:style w:type="character" w:customStyle="1" w:styleId="apple-converted-space">
    <w:name w:val="apple-converted-space"/>
    <w:basedOn w:val="a0"/>
    <w:rsid w:val="002E676B"/>
  </w:style>
  <w:style w:type="paragraph" w:styleId="a5">
    <w:name w:val="Balloon Text"/>
    <w:basedOn w:val="a"/>
    <w:link w:val="a6"/>
    <w:uiPriority w:val="99"/>
    <w:semiHidden/>
    <w:unhideWhenUsed/>
    <w:rsid w:val="007E6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6207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5A6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6EC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A6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6EC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FF337-56DA-45C2-8CBF-985224E9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1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kola</cp:lastModifiedBy>
  <cp:revision>208</cp:revision>
  <cp:lastPrinted>2021-01-12T11:17:00Z</cp:lastPrinted>
  <dcterms:created xsi:type="dcterms:W3CDTF">2017-04-17T13:42:00Z</dcterms:created>
  <dcterms:modified xsi:type="dcterms:W3CDTF">2021-01-15T07:31:00Z</dcterms:modified>
</cp:coreProperties>
</file>